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572992CA" w14:textId="77777777" w:rsidTr="001C4FCB">
        <w:trPr>
          <w:trHeight w:val="7648"/>
        </w:trPr>
        <w:tc>
          <w:tcPr>
            <w:tcW w:w="4770" w:type="dxa"/>
          </w:tcPr>
          <w:sdt>
            <w:sdtPr>
              <w:id w:val="-364438190"/>
              <w:placeholder>
                <w:docPart w:val="824B9FC7894F4436859A4D276B94E85E"/>
              </w:placeholder>
              <w:temporary/>
              <w:showingPlcHdr/>
              <w15:appearance w15:val="hidden"/>
            </w:sdtPr>
            <w:sdtEndPr/>
            <w:sdtContent>
              <w:p w14:paraId="2D86FC82" w14:textId="77777777" w:rsidR="009808E4" w:rsidRDefault="009808E4" w:rsidP="00D71A8B">
                <w:pPr>
                  <w:pStyle w:val="Kop1"/>
                </w:pPr>
                <w:r w:rsidRPr="00D71A8B">
                  <w:rPr>
                    <w:lang w:bidi="nl-NL"/>
                  </w:rPr>
                  <w:t>Dit is een Kop 1 titel voor uw verhaal</w:t>
                </w:r>
              </w:p>
            </w:sdtContent>
          </w:sdt>
          <w:sdt>
            <w:sdtPr>
              <w:id w:val="1185024666"/>
              <w:placeholder>
                <w:docPart w:val="9188250C86A447EBBD790F8C7876C302"/>
              </w:placeholder>
              <w:temporary/>
              <w:showingPlcHdr/>
              <w15:appearance w15:val="hidden"/>
            </w:sdtPr>
            <w:sdtEndPr/>
            <w:sdtContent>
              <w:p w14:paraId="2E91C7BE" w14:textId="3CD0B48B" w:rsidR="009808E4" w:rsidRPr="00D71A8B" w:rsidRDefault="009808E4" w:rsidP="00D71A8B">
                <w:r w:rsidRPr="00D71A8B">
                  <w:rPr>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14:paraId="29A88690" w14:textId="03309DDB" w:rsidR="009808E4" w:rsidRPr="00D71A8B" w:rsidRDefault="009808E4" w:rsidP="00D71A8B">
                <w:r w:rsidRPr="00D71A8B">
                  <w:rPr>
                    <w:lang w:bidi="nl-NL"/>
                  </w:rPr>
                  <w:t>Als u denkt dat een document dat er zo goed uitziet, moeilijk op te maken is, hebt u het mis! We</w:t>
                </w:r>
                <w:r w:rsidR="00B03718">
                  <w:rPr>
                    <w:lang w:bidi="nl-NL"/>
                  </w:rPr>
                  <w:t> </w:t>
                </w:r>
                <w:r w:rsidRPr="00D71A8B">
                  <w:rPr>
                    <w:lang w:bidi="nl-NL"/>
                  </w:rPr>
                  <w:t>hebben stijlen waarmee u met één klik dezelfde opmaak als in deze folder kunt gebruiken. Bekijk de galerie Stijlen op het tabblad Start van het lint.</w:t>
                </w:r>
              </w:p>
              <w:p w14:paraId="413F012D" w14:textId="2A72F4FC" w:rsidR="009808E4" w:rsidRPr="003B3DDC" w:rsidRDefault="009808E4" w:rsidP="00D71A8B">
                <w:pPr>
                  <w:rPr>
                    <w:noProof/>
                  </w:rPr>
                </w:pPr>
                <w:r w:rsidRPr="00D71A8B">
                  <w:rPr>
                    <w:lang w:bidi="nl-NL"/>
                  </w:rPr>
                  <w:t>Bekijk op het tabblad Ontwerpen van het lint de galerieën Thema's, Kleuren en Lettertypen om een andere opmaak voor deze folder uit te proberen. Heeft uw bedrijf eigen lettertypen of kleuren? Geen probleem! Deze galerieën geven u de optie uw eigen lettertypen en kleuren toe te voegen.</w:t>
                </w:r>
              </w:p>
            </w:sdtContent>
          </w:sdt>
        </w:tc>
        <w:tc>
          <w:tcPr>
            <w:tcW w:w="540" w:type="dxa"/>
          </w:tcPr>
          <w:p w14:paraId="291D0466" w14:textId="77777777" w:rsidR="009808E4" w:rsidRDefault="009808E4" w:rsidP="002C2634"/>
        </w:tc>
        <w:sdt>
          <w:sdtPr>
            <w:id w:val="1287307214"/>
            <w:placeholder>
              <w:docPart w:val="130DEE648535465098250A23C17B47FC"/>
            </w:placeholder>
            <w:temporary/>
            <w:showingPlcHdr/>
            <w15:appearance w15:val="hidden"/>
          </w:sdtPr>
          <w:sdtEndPr/>
          <w:sdtContent>
            <w:tc>
              <w:tcPr>
                <w:tcW w:w="4500" w:type="dxa"/>
                <w:vAlign w:val="center"/>
              </w:tcPr>
              <w:p w14:paraId="593E89DB" w14:textId="35381009" w:rsidR="009808E4" w:rsidRPr="003B3DDC" w:rsidRDefault="009808E4" w:rsidP="00D71A8B">
                <w:pPr>
                  <w:pStyle w:val="Citaat"/>
                </w:pPr>
                <w:r w:rsidRPr="00D71A8B">
                  <w:rPr>
                    <w:lang w:bidi="nl-NL"/>
                  </w:rPr>
                  <w:t>'Plaats hier een citaat of voeg een slogan van uw bedrijf toe. Vertel ons iets geweldigs!'</w:t>
                </w:r>
              </w:p>
            </w:tc>
          </w:sdtContent>
        </w:sdt>
        <w:tc>
          <w:tcPr>
            <w:tcW w:w="450" w:type="dxa"/>
          </w:tcPr>
          <w:p w14:paraId="4F3B775E" w14:textId="77777777" w:rsidR="009808E4" w:rsidRDefault="009808E4" w:rsidP="002C2634"/>
        </w:tc>
        <w:tc>
          <w:tcPr>
            <w:tcW w:w="4850" w:type="dxa"/>
          </w:tcPr>
          <w:p w14:paraId="375F1EB3" w14:textId="77777777" w:rsidR="009808E4" w:rsidRDefault="009808E4" w:rsidP="002C2634"/>
        </w:tc>
        <w:bookmarkStart w:id="0" w:name="_GoBack"/>
        <w:bookmarkEnd w:id="0"/>
      </w:tr>
      <w:tr w:rsidR="002C2634" w14:paraId="5C0B0678" w14:textId="77777777" w:rsidTr="00C25192">
        <w:trPr>
          <w:trHeight w:val="3090"/>
        </w:trPr>
        <w:tc>
          <w:tcPr>
            <w:tcW w:w="4770" w:type="dxa"/>
          </w:tcPr>
          <w:p w14:paraId="782EC8EF" w14:textId="77777777" w:rsidR="002C2634" w:rsidRDefault="002C2634" w:rsidP="002C2634"/>
        </w:tc>
        <w:tc>
          <w:tcPr>
            <w:tcW w:w="540" w:type="dxa"/>
          </w:tcPr>
          <w:p w14:paraId="35DF738F" w14:textId="77777777" w:rsidR="002C2634" w:rsidRDefault="002C2634" w:rsidP="002C2634"/>
        </w:tc>
        <w:tc>
          <w:tcPr>
            <w:tcW w:w="4500" w:type="dxa"/>
            <w:vAlign w:val="bottom"/>
          </w:tcPr>
          <w:sdt>
            <w:sdtPr>
              <w:id w:val="1367417638"/>
              <w:placeholder>
                <w:docPart w:val="FB887E02EC30492B9C1C218E6CC571AE"/>
              </w:placeholder>
              <w:temporary/>
              <w:showingPlcHdr/>
              <w15:appearance w15:val="hidden"/>
            </w:sdtPr>
            <w:sdtEndPr/>
            <w:sdtContent>
              <w:p w14:paraId="5860FCCE" w14:textId="77777777" w:rsidR="00F5441F" w:rsidRPr="00F5441F" w:rsidRDefault="00F5441F" w:rsidP="00F5441F">
                <w:pPr>
                  <w:pStyle w:val="Contactgegevens"/>
                </w:pPr>
                <w:r w:rsidRPr="00F5441F">
                  <w:rPr>
                    <w:rStyle w:val="Tekstvantijdelijkeaanduiding"/>
                    <w:color w:val="44546A" w:themeColor="text2"/>
                    <w:lang w:bidi="nl-NL"/>
                  </w:rPr>
                  <w:t>Adres</w:t>
                </w:r>
              </w:p>
            </w:sdtContent>
          </w:sdt>
          <w:sdt>
            <w:sdtPr>
              <w:id w:val="-1283033839"/>
              <w:placeholder>
                <w:docPart w:val="A6BFB8F3F7454FEC81AF5CA2726FC358"/>
              </w:placeholder>
              <w:temporary/>
              <w:showingPlcHdr/>
              <w15:appearance w15:val="hidden"/>
            </w:sdtPr>
            <w:sdtEndPr/>
            <w:sdtContent>
              <w:p w14:paraId="1BCF4C18" w14:textId="77777777" w:rsidR="00F5441F" w:rsidRPr="00F5441F" w:rsidRDefault="00F5441F" w:rsidP="00F5441F">
                <w:pPr>
                  <w:pStyle w:val="Contactgegevens"/>
                </w:pPr>
                <w:r w:rsidRPr="00F5441F">
                  <w:rPr>
                    <w:rStyle w:val="Tekstvantijdelijkeaanduiding"/>
                    <w:color w:val="44546A" w:themeColor="text2"/>
                    <w:lang w:bidi="nl-NL"/>
                  </w:rPr>
                  <w:t>Postcode en plaats</w:t>
                </w:r>
              </w:p>
            </w:sdtContent>
          </w:sdt>
          <w:sdt>
            <w:sdtPr>
              <w:id w:val="1505100572"/>
              <w:placeholder>
                <w:docPart w:val="A68AE2D8565D4DBAB70CE32D1D752305"/>
              </w:placeholder>
              <w:temporary/>
              <w:showingPlcHdr/>
              <w15:appearance w15:val="hidden"/>
            </w:sdtPr>
            <w:sdtEndPr/>
            <w:sdtContent>
              <w:p w14:paraId="7AA705B7" w14:textId="77777777" w:rsidR="00F5441F" w:rsidRPr="00F5441F" w:rsidRDefault="00F5441F" w:rsidP="00F5441F">
                <w:pPr>
                  <w:pStyle w:val="Contactgegevens"/>
                </w:pPr>
                <w:r w:rsidRPr="00F5441F">
                  <w:rPr>
                    <w:lang w:bidi="nl-NL"/>
                  </w:rPr>
                  <w:t>Telefoonnummer</w:t>
                </w:r>
              </w:p>
            </w:sdtContent>
          </w:sdt>
          <w:sdt>
            <w:sdtPr>
              <w:id w:val="-1619067901"/>
              <w:placeholder>
                <w:docPart w:val="C1E882B004AA49C4AA821464DE771BD5"/>
              </w:placeholder>
              <w:temporary/>
              <w:showingPlcHdr/>
              <w15:appearance w15:val="hidden"/>
            </w:sdtPr>
            <w:sdtEndPr/>
            <w:sdtContent>
              <w:p w14:paraId="749324E1" w14:textId="77777777" w:rsidR="00F5441F" w:rsidRPr="00F5441F" w:rsidRDefault="00F5441F" w:rsidP="00F5441F">
                <w:pPr>
                  <w:pStyle w:val="Contactgegevens"/>
                </w:pPr>
                <w:r w:rsidRPr="00F5441F">
                  <w:rPr>
                    <w:rStyle w:val="Tekstvantijdelijkeaanduiding"/>
                    <w:color w:val="44546A" w:themeColor="text2"/>
                    <w:lang w:bidi="nl-NL"/>
                  </w:rPr>
                  <w:t>Website</w:t>
                </w:r>
              </w:p>
            </w:sdtContent>
          </w:sdt>
          <w:sdt>
            <w:sdtPr>
              <w:id w:val="1841896003"/>
              <w:placeholder>
                <w:docPart w:val="D7C93020CF0B4805B9E48F94AF337544"/>
              </w:placeholder>
              <w:temporary/>
              <w:showingPlcHdr/>
              <w15:appearance w15:val="hidden"/>
            </w:sdtPr>
            <w:sdtEndPr/>
            <w:sdtContent>
              <w:p w14:paraId="4BFABF0D" w14:textId="77777777" w:rsidR="002C2634" w:rsidRPr="00F5441F" w:rsidRDefault="00F5441F" w:rsidP="00F5441F">
                <w:pPr>
                  <w:pStyle w:val="Contactgegevens"/>
                </w:pPr>
                <w:r w:rsidRPr="00F5441F">
                  <w:rPr>
                    <w:lang w:bidi="nl-NL"/>
                  </w:rPr>
                  <w:t>E-mail</w:t>
                </w:r>
              </w:p>
            </w:sdtContent>
          </w:sdt>
        </w:tc>
        <w:tc>
          <w:tcPr>
            <w:tcW w:w="450" w:type="dxa"/>
          </w:tcPr>
          <w:p w14:paraId="6D80448A" w14:textId="77777777" w:rsidR="002C2634" w:rsidRDefault="002C2634" w:rsidP="002C2634"/>
        </w:tc>
        <w:tc>
          <w:tcPr>
            <w:tcW w:w="4850" w:type="dxa"/>
            <w:vAlign w:val="bottom"/>
          </w:tcPr>
          <w:p w14:paraId="6CD254C5" w14:textId="5CEB7902" w:rsidR="002C2634" w:rsidRDefault="0009483E" w:rsidP="0009483E">
            <w:pPr>
              <w:spacing w:after="40"/>
              <w:jc w:val="center"/>
            </w:pPr>
            <w:r>
              <w:rPr>
                <w:noProof/>
                <w:lang w:bidi="nl-NL"/>
              </w:rPr>
              <mc:AlternateContent>
                <mc:Choice Requires="wps">
                  <w:drawing>
                    <wp:inline distT="0" distB="0" distL="0" distR="0" wp14:anchorId="508E24EE" wp14:editId="5B0AEF31">
                      <wp:extent cx="1675573" cy="1653766"/>
                      <wp:effectExtent l="0" t="0" r="1270" b="3810"/>
                      <wp:docPr id="21" name="Frame 21" descr="Hier uw logo"/>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1BC74" w14:textId="77777777" w:rsidR="0009483E" w:rsidRPr="00F5441F" w:rsidRDefault="0009483E" w:rsidP="0009483E">
                                  <w:pPr>
                                    <w:jc w:val="center"/>
                                    <w:rPr>
                                      <w:sz w:val="44"/>
                                    </w:rPr>
                                  </w:pPr>
                                  <w:r>
                                    <w:rPr>
                                      <w:sz w:val="44"/>
                                      <w:szCs w:val="44"/>
                                      <w:lang w:bidi="nl-NL"/>
                                    </w:rPr>
                                    <w:t xml:space="preserve">Logo van </w:t>
                                  </w:r>
                                  <w:proofErr w:type="spellStart"/>
                                  <w:r>
                                    <w:rPr>
                                      <w:sz w:val="44"/>
                                      <w:szCs w:val="44"/>
                                      <w:lang w:bidi="nl-NL"/>
                                    </w:rPr>
                                    <w:t>Contos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E24EE" id="Frame 21" o:spid="_x0000_s1026" alt="Hier uw logo"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6EB1BC74" w14:textId="77777777" w:rsidR="0009483E" w:rsidRPr="00F5441F" w:rsidRDefault="0009483E" w:rsidP="0009483E">
                            <w:pPr>
                              <w:jc w:val="center"/>
                              <w:rPr>
                                <w:sz w:val="44"/>
                              </w:rPr>
                            </w:pPr>
                            <w:r>
                              <w:rPr>
                                <w:sz w:val="44"/>
                                <w:szCs w:val="44"/>
                                <w:lang w:bidi="nl-NL"/>
                              </w:rPr>
                              <w:t xml:space="preserve">Logo van </w:t>
                            </w:r>
                            <w:proofErr w:type="spellStart"/>
                            <w:r>
                              <w:rPr>
                                <w:sz w:val="44"/>
                                <w:szCs w:val="44"/>
                                <w:lang w:bidi="nl-NL"/>
                              </w:rPr>
                              <w:t>Contoso</w:t>
                            </w:r>
                            <w:proofErr w:type="spellEnd"/>
                          </w:p>
                        </w:txbxContent>
                      </v:textbox>
                      <w10:anchorlock/>
                    </v:shape>
                  </w:pict>
                </mc:Fallback>
              </mc:AlternateContent>
            </w:r>
          </w:p>
        </w:tc>
      </w:tr>
    </w:tbl>
    <w:p w14:paraId="2E042201" w14:textId="77777777" w:rsidR="003611B8" w:rsidRDefault="003611B8">
      <w:r>
        <w:rPr>
          <w:lang w:bidi="nl-NL"/>
        </w:rP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41B5CF0E" w14:textId="77777777" w:rsidTr="00C25192">
        <w:trPr>
          <w:trHeight w:val="10750"/>
        </w:trPr>
        <w:tc>
          <w:tcPr>
            <w:tcW w:w="4770" w:type="dxa"/>
          </w:tcPr>
          <w:bookmarkStart w:id="1" w:name="_Hlk514702240" w:displacedByCustomXml="next"/>
          <w:sdt>
            <w:sdtPr>
              <w:id w:val="-1156455288"/>
              <w:placeholder>
                <w:docPart w:val="FEAB5D78812F4C0EA218363D3D0ACC2A"/>
              </w:placeholder>
              <w:temporary/>
              <w:showingPlcHdr/>
              <w15:appearance w15:val="hidden"/>
            </w:sdtPr>
            <w:sdtEndPr/>
            <w:sdtContent>
              <w:p w14:paraId="6F99563B" w14:textId="77777777" w:rsidR="00B8476B" w:rsidRPr="003B3DDC" w:rsidRDefault="00B8476B" w:rsidP="00F5441F">
                <w:pPr>
                  <w:pStyle w:val="Kop1"/>
                </w:pPr>
                <w:r w:rsidRPr="00F5441F">
                  <w:rPr>
                    <w:lang w:bidi="nl-NL"/>
                  </w:rPr>
                  <w:t>Een andere titel</w:t>
                </w:r>
              </w:p>
            </w:sdtContent>
          </w:sdt>
          <w:bookmarkEnd w:id="1" w:displacedByCustomXml="next"/>
          <w:sdt>
            <w:sdtPr>
              <w:rPr>
                <w:noProof/>
              </w:rPr>
              <w:id w:val="-519929034"/>
              <w:placeholder>
                <w:docPart w:val="6C9F6F7504EB4A1E9C15C6BBCC9CDD2D"/>
              </w:placeholder>
              <w:temporary/>
              <w:showingPlcHdr/>
              <w15:appearance w15:val="hidden"/>
            </w:sdtPr>
            <w:sdtEndPr/>
            <w:sdtContent>
              <w:p w14:paraId="688DF56A" w14:textId="5060BE57" w:rsidR="00B8476B" w:rsidRPr="00F5441F" w:rsidRDefault="00B8476B" w:rsidP="00F5441F">
                <w:r w:rsidRPr="00F5441F">
                  <w:rPr>
                    <w:lang w:bidi="nl-NL"/>
                  </w:rPr>
                  <w:t>Hebt u andere afbeeldingen die u wilt gebruiken? Het is eenvoudig om de afbeeldingen in dit pamflet te vervangen. Klik tweemaal op de koptekst van een pagina. Klik tweemaal op de afbeelding die u wilt wijzigen. Voor afbeeldingen op de achtergrond moet u mogelijk nogmaals klikken, omdat ze onderdeel zijn van een groep afbeeldingen. Blijf klikken totdat de selectiegrepen rond de afbeelding staan die u wilt vervangen.</w:t>
                </w:r>
              </w:p>
              <w:p w14:paraId="290CD793" w14:textId="77777777" w:rsidR="00B8476B" w:rsidRPr="00F5441F" w:rsidRDefault="00B8476B" w:rsidP="00F5441F">
                <w:r w:rsidRPr="00F5441F">
                  <w:rPr>
                    <w:lang w:bidi="nl-NL"/>
                  </w:rPr>
                  <w:t>Wanneer de afbeelding die u wilt wijzigen is geselecteerd, kunt u ‘Afbeelding wijzigen’ kiezen in het snelmenu of klik op ‘Opvullen’ en `kies de optie voor ‘Afbeelding’.</w:t>
                </w:r>
              </w:p>
              <w:p w14:paraId="6CB6E3BD" w14:textId="77777777" w:rsidR="00B8476B" w:rsidRPr="003B3DDC" w:rsidRDefault="00B8476B" w:rsidP="00F5441F">
                <w:pPr>
                  <w:rPr>
                    <w:noProof/>
                  </w:rPr>
                </w:pPr>
                <w:r w:rsidRPr="00F5441F">
                  <w:rPr>
                    <w:lang w:bidi="nl-NL"/>
                  </w:rPr>
                  <w:t>Als u een foto door uw eigen foto vervangt en deze niet precies in de ruimte past, kunt u de foto in een oogwenk bijsnijden. Selecteer de afbeelding en klik vervolgens op het tabblad Opmaak onder Hulpmiddelen voor afbeeldingen op Bijsnijden.</w:t>
                </w:r>
              </w:p>
            </w:sdtContent>
          </w:sdt>
        </w:tc>
        <w:tc>
          <w:tcPr>
            <w:tcW w:w="540" w:type="dxa"/>
          </w:tcPr>
          <w:p w14:paraId="3F4BB27C" w14:textId="464DB54C" w:rsidR="00B8476B" w:rsidRDefault="00B8476B" w:rsidP="000871A1"/>
        </w:tc>
        <w:tc>
          <w:tcPr>
            <w:tcW w:w="4500" w:type="dxa"/>
          </w:tcPr>
          <w:sdt>
            <w:sdtPr>
              <w:id w:val="-1507969011"/>
              <w:placeholder>
                <w:docPart w:val="E00C40BA7EFF4F4B99AED6607078A35B"/>
              </w:placeholder>
              <w:temporary/>
              <w:showingPlcHdr/>
              <w15:appearance w15:val="hidden"/>
            </w:sdtPr>
            <w:sdtEndPr/>
            <w:sdtContent>
              <w:p w14:paraId="560B1D61" w14:textId="77777777" w:rsidR="00B8476B" w:rsidRPr="00F5441F" w:rsidRDefault="00B8476B" w:rsidP="00F5441F">
                <w:pPr>
                  <w:pStyle w:val="Altkoptekst1"/>
                </w:pPr>
                <w:r w:rsidRPr="00F5441F">
                  <w:rPr>
                    <w:rStyle w:val="Tekstvantijdelijkeaanduiding"/>
                    <w:color w:val="FFFFFF" w:themeColor="background1"/>
                    <w:lang w:bidi="nl-NL"/>
                  </w:rPr>
                  <w:t>MAAK HET UNIEK DOOR HIER EEN TWEEDE KOPTITEL TOE TE VOEGEN</w:t>
                </w:r>
              </w:p>
            </w:sdtContent>
          </w:sdt>
          <w:sdt>
            <w:sdtPr>
              <w:rPr>
                <w:rFonts w:cstheme="minorBidi"/>
                <w:szCs w:val="21"/>
              </w:rPr>
              <w:id w:val="2088957479"/>
              <w:placeholder>
                <w:docPart w:val="DFAF594E0EDE4AE19A59F01BED0220E6"/>
              </w:placeholder>
              <w:temporary/>
              <w:showingPlcHdr/>
              <w15:appearance w15:val="hidden"/>
            </w:sdtPr>
            <w:sdtEndPr/>
            <w:sdtContent>
              <w:p w14:paraId="03730662" w14:textId="77777777" w:rsidR="00B8476B" w:rsidRPr="00F5441F" w:rsidRDefault="00B8476B" w:rsidP="00F5441F">
                <w:pPr>
                  <w:pStyle w:val="Normaalmetdonkereachtergrond"/>
                </w:pPr>
                <w:r w:rsidRPr="00F5441F">
                  <w:rPr>
                    <w:lang w:bidi="nl-NL"/>
                  </w:rPr>
                  <w:t>Wees niet verlegen! Laat zien hoe geweldig u bent. Vermeld hier de belangrijkste dingen die u doet of geef er een samenvatting van. Hier is nog één tip...</w:t>
                </w:r>
              </w:p>
              <w:p w14:paraId="6EC87F8B" w14:textId="77777777" w:rsidR="00B8476B" w:rsidRPr="00F5441F" w:rsidRDefault="00B8476B" w:rsidP="00F5441F">
                <w:pPr>
                  <w:pStyle w:val="Normaalmetdonkereachtergrond"/>
                </w:pPr>
                <w:r w:rsidRPr="00F5441F">
                  <w:rPr>
                    <w:lang w:bidi="nl-NL"/>
                  </w:rPr>
                  <w:t>Hier kunt u een paar van uw meest indrukwekkende klanten noemen:</w:t>
                </w:r>
              </w:p>
              <w:p w14:paraId="1CD1DC34" w14:textId="77777777" w:rsidR="00B8476B" w:rsidRPr="00F5441F" w:rsidRDefault="00B8476B" w:rsidP="00F5441F">
                <w:pPr>
                  <w:pStyle w:val="Lijstnummering"/>
                  <w:rPr>
                    <w:rStyle w:val="Tekstvantijdelijkeaanduiding"/>
                    <w:color w:val="FFFFFF" w:themeColor="background1"/>
                  </w:rPr>
                </w:pPr>
                <w:r w:rsidRPr="00F5441F">
                  <w:rPr>
                    <w:rStyle w:val="Tekstvantijdelijkeaanduiding"/>
                    <w:color w:val="FFFFFF" w:themeColor="background1"/>
                    <w:lang w:bidi="nl-NL"/>
                  </w:rPr>
                  <w:t>Groot belangrijk bedrijf</w:t>
                </w:r>
              </w:p>
              <w:p w14:paraId="39F96F2A" w14:textId="77777777" w:rsidR="00B8476B" w:rsidRPr="00F5441F" w:rsidRDefault="00B8476B" w:rsidP="00F5441F">
                <w:pPr>
                  <w:pStyle w:val="Lijstnummering"/>
                  <w:rPr>
                    <w:rStyle w:val="Tekstvantijdelijkeaanduiding"/>
                    <w:color w:val="FFFFFF" w:themeColor="background1"/>
                  </w:rPr>
                </w:pPr>
                <w:r w:rsidRPr="00F5441F">
                  <w:rPr>
                    <w:rStyle w:val="Tekstvantijdelijkeaanduiding"/>
                    <w:color w:val="FFFFFF" w:themeColor="background1"/>
                    <w:lang w:bidi="nl-NL"/>
                  </w:rPr>
                  <w:t>Heel bekend bedrijf</w:t>
                </w:r>
              </w:p>
              <w:p w14:paraId="312A618B" w14:textId="77777777" w:rsidR="00B8476B" w:rsidRPr="00F5441F" w:rsidRDefault="00B8476B" w:rsidP="00F5441F">
                <w:pPr>
                  <w:pStyle w:val="Lijstnummering"/>
                </w:pPr>
                <w:r w:rsidRPr="00F5441F">
                  <w:rPr>
                    <w:rStyle w:val="Tekstvantijdelijkeaanduiding"/>
                    <w:color w:val="FFFFFF" w:themeColor="background1"/>
                    <w:lang w:bidi="nl-NL"/>
                  </w:rPr>
                  <w:t>Erg indrukwekkend bedrijf</w:t>
                </w:r>
              </w:p>
            </w:sdtContent>
          </w:sdt>
        </w:tc>
        <w:tc>
          <w:tcPr>
            <w:tcW w:w="450" w:type="dxa"/>
          </w:tcPr>
          <w:p w14:paraId="41ECEFAE" w14:textId="175D178E" w:rsidR="00B8476B" w:rsidRDefault="00B8476B" w:rsidP="000871A1"/>
        </w:tc>
        <w:tc>
          <w:tcPr>
            <w:tcW w:w="4850" w:type="dxa"/>
            <w:tcBorders>
              <w:bottom w:val="nil"/>
            </w:tcBorders>
          </w:tcPr>
          <w:sdt>
            <w:sdtPr>
              <w:id w:val="40482033"/>
              <w:placeholder>
                <w:docPart w:val="C0E7A4BBB80240E88735875750D34806"/>
              </w:placeholder>
              <w:temporary/>
              <w:showingPlcHdr/>
              <w15:appearance w15:val="hidden"/>
            </w:sdtPr>
            <w:sdtEndPr/>
            <w:sdtContent>
              <w:p w14:paraId="3AC7DBD3" w14:textId="77777777" w:rsidR="00B8476B" w:rsidRPr="00F5441F" w:rsidRDefault="00B8476B" w:rsidP="00B8476B">
                <w:pPr>
                  <w:pStyle w:val="Kop1ruimteboven"/>
                </w:pPr>
                <w:r w:rsidRPr="00F5441F">
                  <w:rPr>
                    <w:rStyle w:val="Tekstvantijdelijkeaanduiding"/>
                    <w:color w:val="262626" w:themeColor="text1" w:themeTint="D9"/>
                    <w:lang w:bidi="nl-NL"/>
                  </w:rPr>
                  <w:t>Voeg hier een andere titel toe</w:t>
                </w:r>
              </w:p>
            </w:sdtContent>
          </w:sdt>
          <w:sdt>
            <w:sdtPr>
              <w:id w:val="-55555017"/>
              <w:placeholder>
                <w:docPart w:val="74BA0036D8404267BB718FD3F56D5188"/>
              </w:placeholder>
              <w:temporary/>
              <w:showingPlcHdr/>
              <w15:appearance w15:val="hidden"/>
            </w:sdtPr>
            <w:sdtEndPr/>
            <w:sdtContent>
              <w:p w14:paraId="204905EC" w14:textId="5B9A1460" w:rsidR="00B8476B" w:rsidRPr="00F5441F" w:rsidRDefault="00B8476B" w:rsidP="00F5441F">
                <w:r w:rsidRPr="00F5441F">
                  <w:rPr>
                    <w:lang w:bidi="nl-NL"/>
                  </w:rPr>
                  <w:t>U kunt eenvoudig met enkele muisklikken de algehele kleuren van de sjabloon wijzigen. Ga dan naar het tabblad Ontwerpen en klik op Kleuren. U</w:t>
                </w:r>
                <w:r w:rsidR="00B03718">
                  <w:rPr>
                    <w:lang w:bidi="nl-NL"/>
                  </w:rPr>
                  <w:t> </w:t>
                </w:r>
                <w:r w:rsidRPr="00F5441F">
                  <w:rPr>
                    <w:lang w:bidi="nl-NL"/>
                  </w:rPr>
                  <w:t>kunt een ander kleurenschema kiezen in de lijst met kleuren. Terwijl u de muisaanwijzer over de verschillende keuzes beweegt, kunt u zien hoe het algehele aanzicht van het document verandert met elke verschillende optie.</w:t>
                </w:r>
              </w:p>
              <w:p w14:paraId="39B3CC6A" w14:textId="13DE8894" w:rsidR="00B8476B" w:rsidRDefault="00B8476B" w:rsidP="00F5441F">
                <w:r w:rsidRPr="00F5441F">
                  <w:rPr>
                    <w:lang w:bidi="nl-NL"/>
                  </w:rPr>
                  <w:t>De kleur veranderd en weer terug naar het originele ontwerp? Eenvoudig. Ga gewoon terug naar het tabblad Ontwerpen en kies de optie Thema's. Klik</w:t>
                </w:r>
                <w:r w:rsidR="00B03718">
                  <w:rPr>
                    <w:lang w:bidi="nl-NL"/>
                  </w:rPr>
                  <w:t> </w:t>
                </w:r>
                <w:r w:rsidRPr="00F5441F">
                  <w:rPr>
                    <w:lang w:bidi="nl-NL"/>
                  </w:rPr>
                  <w:t>in</w:t>
                </w:r>
                <w:r w:rsidR="00B03718">
                  <w:rPr>
                    <w:lang w:bidi="nl-NL"/>
                  </w:rPr>
                  <w:t> </w:t>
                </w:r>
                <w:r w:rsidRPr="00F5441F">
                  <w:rPr>
                    <w:lang w:bidi="nl-NL"/>
                  </w:rPr>
                  <w:t>de lijst op de optie om het schema van deze sjabloon weer opnieuw in te stellen. Et voilà, het kleurenschema wordt weer hersteld naar het origineel.</w:t>
                </w:r>
              </w:p>
            </w:sdtContent>
          </w:sdt>
        </w:tc>
      </w:tr>
    </w:tbl>
    <w:p w14:paraId="59F537DB" w14:textId="77777777" w:rsidR="0043117B" w:rsidRPr="00B74BA4" w:rsidRDefault="00D4334D" w:rsidP="00C25192"/>
    <w:sectPr w:rsidR="0043117B" w:rsidRPr="00B74BA4" w:rsidSect="00C25192">
      <w:headerReference w:type="default" r:id="rId11"/>
      <w:headerReference w:type="first" r:id="rId12"/>
      <w:pgSz w:w="16838" w:h="11906" w:orient="landscape" w:code="9"/>
      <w:pgMar w:top="360" w:right="360" w:bottom="426"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3652" w14:textId="77777777" w:rsidR="00D4334D" w:rsidRDefault="00D4334D" w:rsidP="00EE0D42">
      <w:pPr>
        <w:spacing w:after="0"/>
      </w:pPr>
      <w:r>
        <w:separator/>
      </w:r>
    </w:p>
  </w:endnote>
  <w:endnote w:type="continuationSeparator" w:id="0">
    <w:p w14:paraId="49BE641C" w14:textId="77777777" w:rsidR="00D4334D" w:rsidRDefault="00D4334D" w:rsidP="00EE0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BD1E" w14:textId="77777777" w:rsidR="00D4334D" w:rsidRDefault="00D4334D" w:rsidP="00EE0D42">
      <w:pPr>
        <w:spacing w:after="0"/>
      </w:pPr>
      <w:r>
        <w:separator/>
      </w:r>
    </w:p>
  </w:footnote>
  <w:footnote w:type="continuationSeparator" w:id="0">
    <w:p w14:paraId="549250A6" w14:textId="77777777" w:rsidR="00D4334D" w:rsidRDefault="00D4334D" w:rsidP="00EE0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F5ED" w14:textId="2D2ACDEF" w:rsidR="003B3DDC" w:rsidRDefault="000F11C5">
    <w:pPr>
      <w:pStyle w:val="Koptekst"/>
    </w:pPr>
    <w:r>
      <w:rPr>
        <w:noProof/>
        <w:lang w:bidi="nl-NL"/>
      </w:rPr>
      <mc:AlternateContent>
        <mc:Choice Requires="wpg">
          <w:drawing>
            <wp:anchor distT="0" distB="0" distL="114300" distR="114300" simplePos="0" relativeHeight="251663360" behindDoc="0" locked="0" layoutInCell="1" allowOverlap="1" wp14:anchorId="5E2B0DB5" wp14:editId="72716692">
              <wp:simplePos x="0" y="0"/>
              <wp:positionH relativeFrom="column">
                <wp:posOffset>0</wp:posOffset>
              </wp:positionH>
              <wp:positionV relativeFrom="paragraph">
                <wp:posOffset>137160</wp:posOffset>
              </wp:positionV>
              <wp:extent cx="9610725" cy="7089074"/>
              <wp:effectExtent l="0" t="0" r="9525" b="0"/>
              <wp:wrapNone/>
              <wp:docPr id="3" name="Groep 22"/>
              <wp:cNvGraphicFramePr/>
              <a:graphic xmlns:a="http://schemas.openxmlformats.org/drawingml/2006/main">
                <a:graphicData uri="http://schemas.microsoft.com/office/word/2010/wordprocessingGroup">
                  <wpg:wgp>
                    <wpg:cNvGrpSpPr/>
                    <wpg:grpSpPr>
                      <a:xfrm>
                        <a:off x="0" y="0"/>
                        <a:ext cx="9610725" cy="7089074"/>
                        <a:chOff x="0" y="0"/>
                        <a:chExt cx="9610725" cy="7089074"/>
                      </a:xfrm>
                    </wpg:grpSpPr>
                    <wps:wsp>
                      <wps:cNvPr id="219" name="Rechthoek 40">
                        <a:extLst/>
                      </wps:cNvPr>
                      <wps:cNvSpPr/>
                      <wps:spPr>
                        <a:xfrm>
                          <a:off x="6410325" y="9525"/>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hthoek 40" descr="Abstract gebouw close-up" title="Abstract gebouw close-up">
                        <a:extLst/>
                      </wps:cNvPr>
                      <wps:cNvSpPr/>
                      <wps:spPr>
                        <a:xfrm>
                          <a:off x="6400800" y="0"/>
                          <a:ext cx="3200400" cy="1150620"/>
                        </a:xfrm>
                        <a:prstGeom prst="rect">
                          <a:avLst/>
                        </a:prstGeom>
                        <a:blipFill dpi="0" rotWithShape="1">
                          <a:blip r:embed="rId1">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hthoek 40">
                        <a:extLst/>
                      </wps:cNvPr>
                      <wps:cNvSpPr/>
                      <wps:spPr>
                        <a:xfrm>
                          <a:off x="0" y="398145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hthoek 40" descr="Wormen aanschouwen de cityscape" title="Cityscape">
                        <a:extLst/>
                      </wps:cNvPr>
                      <wps:cNvSpPr/>
                      <wps:spPr>
                        <a:xfrm>
                          <a:off x="9525" y="4000500"/>
                          <a:ext cx="6400800" cy="3088574"/>
                        </a:xfrm>
                        <a:prstGeom prst="rect">
                          <a:avLst/>
                        </a:prstGeom>
                        <a:blipFill dpi="0" rotWithShape="1">
                          <a:blip r:embed="rId2">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hoek 40">
                        <a:extLst/>
                      </wps:cNvPr>
                      <wps:cNvSpPr/>
                      <wps:spPr>
                        <a:xfrm>
                          <a:off x="6410325" y="5591175"/>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Vrije vorm: Vorm 28">
                        <a:extLst/>
                      </wps:cNvPr>
                      <wps:cNvSpPr/>
                      <wps:spPr>
                        <a:xfrm rot="5400000">
                          <a:off x="3200400" y="2466975"/>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Vrije vorm: Vorm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hthoek 40" descr="Abstract gebouw close-up" title="Abstract gebouw close-up">
                        <a:extLst/>
                      </wps:cNvPr>
                      <wps:cNvSpPr/>
                      <wps:spPr>
                        <a:xfrm>
                          <a:off x="6400800" y="5600700"/>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AF19C" id="Groep 22" o:spid="_x0000_s1026" style="position:absolute;margin-left:0;margin-top:10.8pt;width:756.75pt;height:558.2pt;z-index:251663360" coordsize="96107,70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">
              <v:rect id="Rechthoek 40" o:spid="_x0000_s1027" style="position:absolute;left:64103;top:95;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Rechthoek 40" o:spid="_x0000_s1028" alt="Abstract gebouw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4" o:title="Abstract gebouw close-up" opacity=".5" recolor="t" rotate="t" type="frame"/>
              </v:rect>
              <v:rect id="Rechthoek 40" o:spid="_x0000_s1029" style="position:absolute;top:39814;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Rechthoek 40" o:spid="_x0000_s1030" alt="Wormen aanschouwen de cityscape" style="position:absolute;left:95;top:40005;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5" o:title="Wormen aanschouwen de cityscape" opacity=".5" recolor="t" rotate="t" type="frame"/>
              </v:rect>
              <v:rect id="Rechthoek 40" o:spid="_x0000_s1031" style="position:absolute;left:64103;top:55911;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 id="Vrije vorm: Vorm 28" o:spid="_x0000_s1032" style="position:absolute;left:32004;top:24669;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Vrije vorm: Vorm 31" o:spid="_x0000_s1033"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hthoek 40" o:spid="_x0000_s1034" alt="Abstract gebouw close-up" style="position:absolute;left:64008;top:56007;width:32004;height:1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Abstract gebouw close-up" opacity=".5"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18F5" w14:textId="1ED58E5E" w:rsidR="002C2634" w:rsidRDefault="00C25192">
    <w:pPr>
      <w:pStyle w:val="Koptekst"/>
    </w:pPr>
    <w:r>
      <w:rPr>
        <w:noProof/>
        <w:lang w:bidi="nl-NL"/>
      </w:rPr>
      <mc:AlternateContent>
        <mc:Choice Requires="wpg">
          <w:drawing>
            <wp:anchor distT="0" distB="0" distL="114300" distR="114300" simplePos="0" relativeHeight="251652096" behindDoc="0" locked="0" layoutInCell="1" allowOverlap="1" wp14:anchorId="01C37090" wp14:editId="66178520">
              <wp:simplePos x="0" y="0"/>
              <wp:positionH relativeFrom="column">
                <wp:posOffset>0</wp:posOffset>
              </wp:positionH>
              <wp:positionV relativeFrom="paragraph">
                <wp:posOffset>156210</wp:posOffset>
              </wp:positionV>
              <wp:extent cx="9593350" cy="7055726"/>
              <wp:effectExtent l="0" t="0" r="8255" b="0"/>
              <wp:wrapNone/>
              <wp:docPr id="2" name="Groep 5"/>
              <wp:cNvGraphicFramePr/>
              <a:graphic xmlns:a="http://schemas.openxmlformats.org/drawingml/2006/main">
                <a:graphicData uri="http://schemas.microsoft.com/office/word/2010/wordprocessingGroup">
                  <wpg:wgp>
                    <wpg:cNvGrpSpPr/>
                    <wpg:grpSpPr>
                      <a:xfrm>
                        <a:off x="0" y="0"/>
                        <a:ext cx="9593350" cy="7055726"/>
                        <a:chOff x="0" y="0"/>
                        <a:chExt cx="9593350" cy="7055726"/>
                      </a:xfrm>
                    </wpg:grpSpPr>
                    <wps:wsp>
                      <wps:cNvPr id="6" name="Rechthoek 40">
                        <a:extLst/>
                      </wps:cNvPr>
                      <wps:cNvSpPr/>
                      <wps:spPr>
                        <a:xfrm>
                          <a:off x="6391275" y="0"/>
                          <a:ext cx="3200400" cy="70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hthoek 40" descr="Cityscape" title="Afbeelding van een held">
                        <a:extLst/>
                      </wps:cNvPr>
                      <wps:cNvSpPr/>
                      <wps:spPr>
                        <a:xfrm>
                          <a:off x="6391275" y="9525"/>
                          <a:ext cx="3200400" cy="70200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Vrije vorm: Vorm 31">
                        <a:extLst/>
                      </wps:cNvPr>
                      <wps:cNvSpPr/>
                      <wps:spPr>
                        <a:xfrm>
                          <a:off x="3190875" y="0"/>
                          <a:ext cx="3200400" cy="4732153"/>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Vrije vorm: Vorm 28">
                        <a:extLst/>
                      </wps:cNvPr>
                      <wps:cNvSpPr/>
                      <wps:spPr>
                        <a:xfrm rot="5400000">
                          <a:off x="3248025" y="2324100"/>
                          <a:ext cx="308459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Vrije vorm: Vorm 18">
                        <a:extLst/>
                      </wps:cNvPr>
                      <wps:cNvSpPr>
                        <a:spLocks/>
                      </wps:cNvSpPr>
                      <wps:spPr>
                        <a:xfrm rot="16200000">
                          <a:off x="6486525" y="3495675"/>
                          <a:ext cx="3022776" cy="3190875"/>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Vrije vorm: Vorm 25">
                        <a:extLst/>
                      </wps:cNvPr>
                      <wps:cNvSpPr/>
                      <wps:spPr>
                        <a:xfrm>
                          <a:off x="6391275" y="4305300"/>
                          <a:ext cx="3199130" cy="2750426"/>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hthoek 40">
                        <a:extLst/>
                      </wps:cNvPr>
                      <wps:cNvSpPr/>
                      <wps:spPr>
                        <a:xfrm>
                          <a:off x="0" y="4752975"/>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hthoek 40" descr="Geometrisch gebouw" title="Geometrisch gebouw">
                        <a:extLst/>
                      </wps:cNvPr>
                      <wps:cNvSpPr/>
                      <wps:spPr>
                        <a:xfrm>
                          <a:off x="0" y="4752975"/>
                          <a:ext cx="3187337" cy="2278380"/>
                        </a:xfrm>
                        <a:prstGeom prst="rect">
                          <a:avLst/>
                        </a:prstGeom>
                        <a:blipFill dpi="0" rotWithShape="1">
                          <a:blip r:embed="rId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61093" id="Groep 5" o:spid="_x0000_s1026" style="position:absolute;margin-left:0;margin-top:12.3pt;width:755.4pt;height:555.55pt;z-index:251652096" coordsize="95933,70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3NUIzRjg3MjU1QjgxMUU4OTREQkY2&#10;MjFGNjJBNUE0RiIgeG1wTU06RG9jdW1lbnRJRD0ieG1wLmRpZDpDQ0U3ODZDQzU1QjgxMUU4OTRE&#10;QkY2MjFGNjJBNUE0RiI+IDx4bXBNTTpEZXJpdmVkRnJvbSBzdFJlZjppbnN0YW5jZUlEPSJ4bXAu&#10;aWlkOjc1QjNGODcwNTVCODExRTg5NERCRjYyMUY2MkE1QTRGIiBzdFJlZjpkb2N1bWVudElEPSJ4&#10;bXAuZGlkOjc1QjNGODcxNTVCODExRTg5NERCRjYyMUY2MkE1QTRG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">
              <v:rect id="Rechthoek 40" o:spid="_x0000_s1027" style="position:absolute;left:63912;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Rechthoek 40" o:spid="_x0000_s1028" alt="Cityscape" style="position:absolute;left:63912;top:95;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3" o:title="Cityscape" opacity=".5" recolor="t" rotate="t" type="frame"/>
              </v:rect>
              <v:shape id="Vrije vorm: Vorm 31" o:spid="_x0000_s1029" style="position:absolute;left:31908;width:32004;height:47321;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1980995;3200400,1980995;3200400,2700194;3200398,2700194;3200398,4102874;1600946,4732153;859,4102623;859,2700194;859,2311876;0,2311876" o:connectangles="0,0,0,0,0,0,0,0,0,0,0,0"/>
              </v:shape>
              <v:shape id="Vrije vorm: Vorm 28" o:spid="_x0000_s1030" style="position:absolute;left:32480;top:23241;width:30845;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084590,1600201;2438984,3200400;0,3200400;0,3199765;1833240,3199765;2478846,1599565;1833497,0;2438985,0;3084590,1600201" o:connectangles="0,0,0,0,0,0,0,0,0"/>
              </v:shape>
              <v:shape id="Vrije vorm: Vorm 18" o:spid="_x0000_s1031" style="position:absolute;left:64865;top:34956;width:30228;height:31909;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022776,1595438;2390108,3190875;0,3190875;0,3190242;1796502,3190242;2429170,1594805;1796754,0;2390109,0;3022776,1595438" o:connectangles="0,0,0,0,0,0,0,0,0"/>
              </v:shape>
              <v:shape id="Vrije vorm: Vorm 25" o:spid="_x0000_s1032" style="position:absolute;left:63912;top:43053;width:31992;height:27504;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29363;3199130,2031418;3199130,2031418;3199130,2750426;0,2750426;0,2031418;2,2031418;2,629113" o:connectangles="0,0,0,0,0,0,0,0,0"/>
              </v:shape>
              <v:rect id="Rechthoek 40" o:spid="_x0000_s1033" style="position:absolute;top:47529;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Rechthoek 40" o:spid="_x0000_s1034" alt="Geometrisch gebouw" style="position:absolute;top:47529;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4" o:title="Geometrisch gebouw" opacity=".5"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ijl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ijl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jstnummer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9"/>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0F11C5"/>
    <w:rsid w:val="00112F7C"/>
    <w:rsid w:val="00120DEC"/>
    <w:rsid w:val="00126C13"/>
    <w:rsid w:val="0014700A"/>
    <w:rsid w:val="001B4EA3"/>
    <w:rsid w:val="001B6C0D"/>
    <w:rsid w:val="001C21B1"/>
    <w:rsid w:val="001D6CC4"/>
    <w:rsid w:val="002015E1"/>
    <w:rsid w:val="00242A78"/>
    <w:rsid w:val="00260C67"/>
    <w:rsid w:val="002802CE"/>
    <w:rsid w:val="002904EE"/>
    <w:rsid w:val="002B343F"/>
    <w:rsid w:val="002C2634"/>
    <w:rsid w:val="002F1024"/>
    <w:rsid w:val="003007A7"/>
    <w:rsid w:val="003222DC"/>
    <w:rsid w:val="003257E1"/>
    <w:rsid w:val="00325DEC"/>
    <w:rsid w:val="003361A1"/>
    <w:rsid w:val="003611B8"/>
    <w:rsid w:val="0037154D"/>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B007C"/>
    <w:rsid w:val="005E5B15"/>
    <w:rsid w:val="0062123A"/>
    <w:rsid w:val="00656440"/>
    <w:rsid w:val="006676A1"/>
    <w:rsid w:val="00673093"/>
    <w:rsid w:val="006B2C09"/>
    <w:rsid w:val="006E2D42"/>
    <w:rsid w:val="006E3D45"/>
    <w:rsid w:val="006E47ED"/>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03638"/>
    <w:rsid w:val="00A60160"/>
    <w:rsid w:val="00A71DA8"/>
    <w:rsid w:val="00A97D40"/>
    <w:rsid w:val="00AF3A6B"/>
    <w:rsid w:val="00AF5FB0"/>
    <w:rsid w:val="00B03718"/>
    <w:rsid w:val="00B10630"/>
    <w:rsid w:val="00B3647A"/>
    <w:rsid w:val="00B74BA4"/>
    <w:rsid w:val="00B8476B"/>
    <w:rsid w:val="00BB7D10"/>
    <w:rsid w:val="00BD3BEE"/>
    <w:rsid w:val="00BE15BA"/>
    <w:rsid w:val="00BE3584"/>
    <w:rsid w:val="00BE557E"/>
    <w:rsid w:val="00BE6E05"/>
    <w:rsid w:val="00BF3658"/>
    <w:rsid w:val="00C03322"/>
    <w:rsid w:val="00C04F2A"/>
    <w:rsid w:val="00C25192"/>
    <w:rsid w:val="00C453B9"/>
    <w:rsid w:val="00C8477C"/>
    <w:rsid w:val="00CB0D1D"/>
    <w:rsid w:val="00CC24B6"/>
    <w:rsid w:val="00CC6558"/>
    <w:rsid w:val="00CD5D33"/>
    <w:rsid w:val="00CE11A8"/>
    <w:rsid w:val="00D0268F"/>
    <w:rsid w:val="00D056B2"/>
    <w:rsid w:val="00D0664A"/>
    <w:rsid w:val="00D0748E"/>
    <w:rsid w:val="00D30F1D"/>
    <w:rsid w:val="00D4334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E557E"/>
    <w:pPr>
      <w:spacing w:line="240" w:lineRule="auto"/>
    </w:pPr>
    <w:rPr>
      <w:sz w:val="20"/>
    </w:rPr>
  </w:style>
  <w:style w:type="paragraph" w:styleId="Kop1">
    <w:name w:val="heading 1"/>
    <w:basedOn w:val="Standaard"/>
    <w:next w:val="Standaard"/>
    <w:link w:val="Kop1Char"/>
    <w:uiPriority w:val="9"/>
    <w:qFormat/>
    <w:rsid w:val="00B03718"/>
    <w:pPr>
      <w:keepNext/>
      <w:keepLines/>
      <w:pBdr>
        <w:bottom w:val="single" w:sz="4" w:space="2" w:color="ED7D31" w:themeColor="accent2"/>
      </w:pBdr>
      <w:spacing w:before="200" w:after="200"/>
      <w:outlineLvl w:val="0"/>
    </w:pPr>
    <w:rPr>
      <w:rFonts w:asciiTheme="majorHAnsi" w:eastAsiaTheme="majorEastAsia" w:hAnsiTheme="majorHAnsi" w:cstheme="majorBidi"/>
      <w:caps/>
      <w:noProof/>
      <w:color w:val="262626" w:themeColor="text1" w:themeTint="D9"/>
      <w:sz w:val="40"/>
      <w:szCs w:val="40"/>
    </w:rPr>
  </w:style>
  <w:style w:type="paragraph" w:styleId="Kop2">
    <w:name w:val="heading 2"/>
    <w:basedOn w:val="Standaard"/>
    <w:next w:val="Standaard"/>
    <w:link w:val="Kop2Char"/>
    <w:uiPriority w:val="9"/>
    <w:semiHidden/>
    <w:qFormat/>
    <w:rsid w:val="00BE3584"/>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qFormat/>
    <w:rsid w:val="00BE3584"/>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qFormat/>
    <w:rsid w:val="00BE3584"/>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qFormat/>
    <w:rsid w:val="00BE3584"/>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qFormat/>
    <w:rsid w:val="00BE3584"/>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qFormat/>
    <w:rsid w:val="00BE3584"/>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Char"/>
    <w:uiPriority w:val="9"/>
    <w:semiHidden/>
    <w:qFormat/>
    <w:rsid w:val="00BE3584"/>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Char"/>
    <w:uiPriority w:val="9"/>
    <w:semiHidden/>
    <w:qFormat/>
    <w:rsid w:val="00BE3584"/>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el">
    <w:name w:val="Title"/>
    <w:basedOn w:val="Standaard"/>
    <w:next w:val="Standaard"/>
    <w:link w:val="TitelChar"/>
    <w:uiPriority w:val="10"/>
    <w:semiHidden/>
    <w:qFormat/>
    <w:rsid w:val="00BE3584"/>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semiHidden/>
    <w:rsid w:val="0008589E"/>
    <w:rPr>
      <w:rFonts w:asciiTheme="majorHAnsi" w:eastAsiaTheme="majorEastAsia" w:hAnsiTheme="majorHAnsi" w:cstheme="majorBidi"/>
      <w:color w:val="262626" w:themeColor="text1" w:themeTint="D9"/>
      <w:sz w:val="96"/>
      <w:szCs w:val="96"/>
    </w:rPr>
  </w:style>
  <w:style w:type="paragraph" w:styleId="Lijstalinea">
    <w:name w:val="List Paragraph"/>
    <w:basedOn w:val="Standaard"/>
    <w:uiPriority w:val="34"/>
    <w:semiHidden/>
    <w:rsid w:val="00877A91"/>
    <w:pPr>
      <w:ind w:left="720"/>
      <w:contextualSpacing/>
    </w:pPr>
  </w:style>
  <w:style w:type="numbering" w:customStyle="1" w:styleId="Stijl1">
    <w:name w:val="Stijl1"/>
    <w:uiPriority w:val="99"/>
    <w:rsid w:val="006676A1"/>
    <w:pPr>
      <w:numPr>
        <w:numId w:val="6"/>
      </w:numPr>
    </w:pPr>
  </w:style>
  <w:style w:type="character" w:customStyle="1" w:styleId="Kop2Char">
    <w:name w:val="Kop 2 Char"/>
    <w:basedOn w:val="Standaardalinea-lettertype"/>
    <w:link w:val="Kop2"/>
    <w:uiPriority w:val="9"/>
    <w:semiHidden/>
    <w:rsid w:val="0008589E"/>
    <w:rPr>
      <w:rFonts w:asciiTheme="majorHAnsi" w:eastAsiaTheme="majorEastAsia" w:hAnsiTheme="majorHAnsi" w:cstheme="majorBidi"/>
      <w:color w:val="ED7D31" w:themeColor="accent2"/>
      <w:sz w:val="36"/>
      <w:szCs w:val="36"/>
    </w:rPr>
  </w:style>
  <w:style w:type="paragraph" w:customStyle="1" w:styleId="Adres3">
    <w:name w:val="Adres 3"/>
    <w:basedOn w:val="Ondertitel"/>
    <w:link w:val="Tekensvooradres3"/>
    <w:semiHidden/>
    <w:rsid w:val="00CD5D33"/>
    <w:pPr>
      <w:spacing w:after="0"/>
      <w:jc w:val="center"/>
    </w:pPr>
    <w:rPr>
      <w:rFonts w:ascii="Century Gothic" w:hAnsi="Century Gothic"/>
      <w:color w:val="ED7D31" w:themeColor="accent2"/>
    </w:rPr>
  </w:style>
  <w:style w:type="character" w:customStyle="1" w:styleId="Tekensvooradres3">
    <w:name w:val="Tekens voor adres 3"/>
    <w:basedOn w:val="OndertitelChar"/>
    <w:link w:val="Adres3"/>
    <w:semiHidden/>
    <w:rsid w:val="00260C67"/>
    <w:rPr>
      <w:rFonts w:ascii="Century Gothic" w:hAnsi="Century Gothic"/>
      <w:caps/>
      <w:color w:val="ED7D31" w:themeColor="accent2"/>
      <w:spacing w:val="20"/>
      <w:sz w:val="28"/>
      <w:szCs w:val="28"/>
    </w:rPr>
  </w:style>
  <w:style w:type="paragraph" w:styleId="Ondertitel">
    <w:name w:val="Subtitle"/>
    <w:basedOn w:val="Standaard"/>
    <w:next w:val="Standaard"/>
    <w:link w:val="OndertitelChar"/>
    <w:uiPriority w:val="11"/>
    <w:semiHidden/>
    <w:qFormat/>
    <w:rsid w:val="00BE3584"/>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semiHidden/>
    <w:rsid w:val="0008589E"/>
    <w:rPr>
      <w:caps/>
      <w:color w:val="404040" w:themeColor="text1" w:themeTint="BF"/>
      <w:spacing w:val="20"/>
      <w:sz w:val="28"/>
      <w:szCs w:val="28"/>
    </w:rPr>
  </w:style>
  <w:style w:type="paragraph" w:styleId="Normaalweb">
    <w:name w:val="Normal (Web)"/>
    <w:basedOn w:val="Standaard"/>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Kop1Char">
    <w:name w:val="Kop 1 Char"/>
    <w:basedOn w:val="Standaardalinea-lettertype"/>
    <w:link w:val="Kop1"/>
    <w:uiPriority w:val="9"/>
    <w:rsid w:val="00B03718"/>
    <w:rPr>
      <w:rFonts w:asciiTheme="majorHAnsi" w:eastAsiaTheme="majorEastAsia" w:hAnsiTheme="majorHAnsi" w:cstheme="majorBidi"/>
      <w:caps/>
      <w:noProof/>
      <w:color w:val="262626" w:themeColor="text1" w:themeTint="D9"/>
      <w:sz w:val="40"/>
      <w:szCs w:val="40"/>
    </w:rPr>
  </w:style>
  <w:style w:type="character" w:customStyle="1" w:styleId="Kop3Char">
    <w:name w:val="Kop 3 Char"/>
    <w:basedOn w:val="Standaardalinea-lettertype"/>
    <w:link w:val="Kop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Kop5Char">
    <w:name w:val="Kop 5 Char"/>
    <w:basedOn w:val="Standaardalinea-lettertype"/>
    <w:link w:val="Kop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08589E"/>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BE3584"/>
    <w:rPr>
      <w:b/>
      <w:bCs/>
      <w:color w:val="404040" w:themeColor="text1" w:themeTint="BF"/>
      <w:sz w:val="16"/>
      <w:szCs w:val="16"/>
    </w:rPr>
  </w:style>
  <w:style w:type="character" w:styleId="Zwaar">
    <w:name w:val="Strong"/>
    <w:basedOn w:val="Standaardalinea-lettertype"/>
    <w:uiPriority w:val="22"/>
    <w:semiHidden/>
    <w:rsid w:val="00BE3584"/>
    <w:rPr>
      <w:b/>
      <w:bCs/>
    </w:rPr>
  </w:style>
  <w:style w:type="character" w:styleId="Nadruk">
    <w:name w:val="Emphasis"/>
    <w:basedOn w:val="Standaardalinea-lettertype"/>
    <w:uiPriority w:val="20"/>
    <w:semiHidden/>
    <w:rsid w:val="00BE3584"/>
    <w:rPr>
      <w:i/>
      <w:iCs/>
      <w:color w:val="000000" w:themeColor="text1"/>
    </w:rPr>
  </w:style>
  <w:style w:type="paragraph" w:styleId="Geenafstand">
    <w:name w:val="No Spacing"/>
    <w:uiPriority w:val="1"/>
    <w:qFormat/>
    <w:rsid w:val="00BE3584"/>
    <w:pPr>
      <w:spacing w:after="0" w:line="240" w:lineRule="auto"/>
    </w:pPr>
  </w:style>
  <w:style w:type="paragraph" w:styleId="Citaat">
    <w:name w:val="Quote"/>
    <w:basedOn w:val="Standaard"/>
    <w:next w:val="Standaard"/>
    <w:link w:val="CitaatChar"/>
    <w:uiPriority w:val="29"/>
    <w:qFormat/>
    <w:rsid w:val="003B3DDC"/>
    <w:pPr>
      <w:spacing w:after="0"/>
      <w:jc w:val="center"/>
    </w:pPr>
    <w:rPr>
      <w:rFonts w:asciiTheme="majorHAnsi" w:hAnsiTheme="majorHAnsi"/>
      <w:b/>
      <w:noProof/>
      <w:color w:val="FFFFFF" w:themeColor="background1"/>
      <w:sz w:val="44"/>
      <w:szCs w:val="40"/>
    </w:rPr>
  </w:style>
  <w:style w:type="character" w:customStyle="1" w:styleId="CitaatChar">
    <w:name w:val="Citaat Char"/>
    <w:basedOn w:val="Standaardalinea-lettertype"/>
    <w:link w:val="Citaat"/>
    <w:uiPriority w:val="29"/>
    <w:rsid w:val="003B3DDC"/>
    <w:rPr>
      <w:rFonts w:asciiTheme="majorHAnsi" w:hAnsiTheme="majorHAnsi"/>
      <w:b/>
      <w:noProof/>
      <w:color w:val="FFFFFF" w:themeColor="background1"/>
      <w:sz w:val="44"/>
      <w:szCs w:val="40"/>
    </w:rPr>
  </w:style>
  <w:style w:type="paragraph" w:styleId="Duidelijkcitaat">
    <w:name w:val="Intense Quote"/>
    <w:basedOn w:val="Standaard"/>
    <w:next w:val="Standaard"/>
    <w:link w:val="DuidelijkcitaatChar"/>
    <w:uiPriority w:val="30"/>
    <w:semiHidden/>
    <w:rsid w:val="00BE3584"/>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semiHidden/>
    <w:rsid w:val="00260C67"/>
    <w:rPr>
      <w:rFonts w:asciiTheme="majorHAnsi" w:eastAsiaTheme="majorEastAsia" w:hAnsiTheme="majorHAnsi" w:cstheme="majorBidi"/>
      <w:sz w:val="24"/>
      <w:szCs w:val="24"/>
    </w:rPr>
  </w:style>
  <w:style w:type="character" w:styleId="Subtielebenadrukking">
    <w:name w:val="Subtle Emphasis"/>
    <w:basedOn w:val="Standaardalinea-lettertype"/>
    <w:uiPriority w:val="19"/>
    <w:semiHidden/>
    <w:rsid w:val="00BE3584"/>
    <w:rPr>
      <w:i/>
      <w:iCs/>
      <w:color w:val="595959" w:themeColor="text1" w:themeTint="A6"/>
    </w:rPr>
  </w:style>
  <w:style w:type="character" w:styleId="Intensievebenadrukking">
    <w:name w:val="Intense Emphasis"/>
    <w:basedOn w:val="Standaardalinea-lettertype"/>
    <w:uiPriority w:val="21"/>
    <w:semiHidden/>
    <w:rsid w:val="00BE3584"/>
    <w:rPr>
      <w:b/>
      <w:bCs/>
      <w:i/>
      <w:iCs/>
      <w:caps w:val="0"/>
      <w:smallCaps w:val="0"/>
      <w:strike w:val="0"/>
      <w:dstrike w:val="0"/>
      <w:color w:val="ED7D31" w:themeColor="accent2"/>
    </w:rPr>
  </w:style>
  <w:style w:type="character" w:styleId="Subtieleverwijzing">
    <w:name w:val="Subtle Reference"/>
    <w:basedOn w:val="Standaardalinea-lettertype"/>
    <w:uiPriority w:val="31"/>
    <w:semiHidden/>
    <w:rsid w:val="00BE358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semiHidden/>
    <w:rsid w:val="00BE3584"/>
    <w:rPr>
      <w:b/>
      <w:bCs/>
      <w:caps w:val="0"/>
      <w:smallCaps/>
      <w:color w:val="auto"/>
      <w:spacing w:val="0"/>
      <w:u w:val="single"/>
    </w:rPr>
  </w:style>
  <w:style w:type="character" w:styleId="Titelvanboek">
    <w:name w:val="Book Title"/>
    <w:basedOn w:val="Standaardalinea-lettertype"/>
    <w:uiPriority w:val="33"/>
    <w:semiHidden/>
    <w:rsid w:val="00BE3584"/>
    <w:rPr>
      <w:b/>
      <w:bCs/>
      <w:caps w:val="0"/>
      <w:smallCaps/>
      <w:spacing w:val="0"/>
    </w:rPr>
  </w:style>
  <w:style w:type="paragraph" w:styleId="Kopvaninhoudsopgave">
    <w:name w:val="TOC Heading"/>
    <w:basedOn w:val="Kop1"/>
    <w:next w:val="Standaard"/>
    <w:uiPriority w:val="39"/>
    <w:semiHidden/>
    <w:unhideWhenUsed/>
    <w:qFormat/>
    <w:rsid w:val="00BE3584"/>
    <w:pPr>
      <w:outlineLvl w:val="9"/>
    </w:pPr>
  </w:style>
  <w:style w:type="paragraph" w:styleId="Koptekst">
    <w:name w:val="header"/>
    <w:basedOn w:val="Standaard"/>
    <w:link w:val="KoptekstChar"/>
    <w:uiPriority w:val="99"/>
    <w:semiHidden/>
    <w:rsid w:val="00EE0D42"/>
    <w:pPr>
      <w:tabs>
        <w:tab w:val="center" w:pos="4680"/>
        <w:tab w:val="right" w:pos="9360"/>
      </w:tabs>
      <w:spacing w:after="0"/>
    </w:pPr>
  </w:style>
  <w:style w:type="character" w:styleId="Hashtag">
    <w:name w:val="Hashtag"/>
    <w:basedOn w:val="Standaardalinea-lettertype"/>
    <w:uiPriority w:val="99"/>
    <w:semiHidden/>
    <w:rsid w:val="00260C67"/>
    <w:rPr>
      <w:color w:val="2B579A"/>
      <w:shd w:val="clear" w:color="auto" w:fill="E6E6E6"/>
    </w:rPr>
  </w:style>
  <w:style w:type="character" w:styleId="Onopgelostemelding">
    <w:name w:val="Unresolved Mention"/>
    <w:basedOn w:val="Standaardalinea-lettertype"/>
    <w:uiPriority w:val="99"/>
    <w:semiHidden/>
    <w:rsid w:val="00260C67"/>
    <w:rPr>
      <w:color w:val="808080"/>
      <w:shd w:val="clear" w:color="auto" w:fill="E6E6E6"/>
    </w:rPr>
  </w:style>
  <w:style w:type="character" w:customStyle="1" w:styleId="KoptekstChar">
    <w:name w:val="Koptekst Char"/>
    <w:basedOn w:val="Standaardalinea-lettertype"/>
    <w:link w:val="Koptekst"/>
    <w:uiPriority w:val="99"/>
    <w:semiHidden/>
    <w:rsid w:val="0008589E"/>
    <w:rPr>
      <w:sz w:val="22"/>
    </w:rPr>
  </w:style>
  <w:style w:type="paragraph" w:styleId="Voettekst">
    <w:name w:val="footer"/>
    <w:basedOn w:val="Standaard"/>
    <w:link w:val="VoettekstChar"/>
    <w:uiPriority w:val="99"/>
    <w:semiHidden/>
    <w:rsid w:val="00EE0D42"/>
    <w:pPr>
      <w:tabs>
        <w:tab w:val="center" w:pos="4680"/>
        <w:tab w:val="right" w:pos="9360"/>
      </w:tabs>
      <w:spacing w:after="0"/>
    </w:pPr>
  </w:style>
  <w:style w:type="character" w:customStyle="1" w:styleId="VoettekstChar">
    <w:name w:val="Voettekst Char"/>
    <w:basedOn w:val="Standaardalinea-lettertype"/>
    <w:link w:val="Voettekst"/>
    <w:uiPriority w:val="99"/>
    <w:semiHidden/>
    <w:rsid w:val="0008589E"/>
    <w:rPr>
      <w:sz w:val="22"/>
    </w:rPr>
  </w:style>
  <w:style w:type="paragraph" w:customStyle="1" w:styleId="Altkoptekst1">
    <w:name w:val="Alt koptekst 1"/>
    <w:basedOn w:val="Standaard"/>
    <w:next w:val="Standaard"/>
    <w:qFormat/>
    <w:rsid w:val="0008589E"/>
    <w:pPr>
      <w:pBdr>
        <w:bottom w:val="single" w:sz="4" w:space="2" w:color="FFFFFF" w:themeColor="background1"/>
      </w:pBdr>
      <w:spacing w:before="240" w:after="240"/>
    </w:pPr>
    <w:rPr>
      <w:rFonts w:asciiTheme="majorHAnsi" w:hAnsiTheme="majorHAnsi"/>
      <w:b/>
      <w:caps/>
      <w:color w:val="FFFFFF" w:themeColor="background1"/>
      <w:sz w:val="40"/>
    </w:rPr>
  </w:style>
  <w:style w:type="paragraph" w:styleId="Lijstnummering">
    <w:name w:val="List Number"/>
    <w:basedOn w:val="Standaard"/>
    <w:uiPriority w:val="99"/>
    <w:rsid w:val="0008589E"/>
    <w:pPr>
      <w:numPr>
        <w:numId w:val="10"/>
      </w:numPr>
      <w:spacing w:before="120" w:after="120"/>
    </w:pPr>
    <w:rPr>
      <w:noProof/>
      <w:color w:val="FFFFFF" w:themeColor="background1"/>
    </w:rPr>
  </w:style>
  <w:style w:type="paragraph" w:customStyle="1" w:styleId="Normaalmetdonkereachtergrond">
    <w:name w:val="Normaal met donkere achtergrond"/>
    <w:basedOn w:val="Standaard"/>
    <w:qFormat/>
    <w:rsid w:val="0008589E"/>
    <w:rPr>
      <w:rFonts w:cs="Arial"/>
      <w:noProof/>
      <w:color w:val="FFFFFF" w:themeColor="background1"/>
      <w:szCs w:val="22"/>
    </w:rPr>
  </w:style>
  <w:style w:type="character" w:styleId="Tekstvantijdelijkeaanduiding">
    <w:name w:val="Placeholder Text"/>
    <w:basedOn w:val="Standaardalinea-lettertype"/>
    <w:uiPriority w:val="99"/>
    <w:semiHidden/>
    <w:rsid w:val="00D71A8B"/>
    <w:rPr>
      <w:color w:val="808080"/>
    </w:rPr>
  </w:style>
  <w:style w:type="paragraph" w:customStyle="1" w:styleId="Contactgegevens">
    <w:name w:val="Contactgegevens"/>
    <w:basedOn w:val="Standaard"/>
    <w:qFormat/>
    <w:rsid w:val="00F5441F"/>
    <w:pPr>
      <w:spacing w:after="0"/>
    </w:pPr>
    <w:rPr>
      <w:rFonts w:asciiTheme="majorHAnsi" w:hAnsiTheme="majorHAnsi"/>
      <w:b/>
      <w:caps/>
      <w:color w:val="44546A" w:themeColor="text2"/>
      <w:sz w:val="24"/>
      <w:szCs w:val="24"/>
    </w:rPr>
  </w:style>
  <w:style w:type="paragraph" w:customStyle="1" w:styleId="Kop1ruimteboven">
    <w:name w:val="Kop 1 ruimte boven"/>
    <w:basedOn w:val="Kop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887E02EC30492B9C1C218E6CC571AE"/>
        <w:category>
          <w:name w:val="General"/>
          <w:gallery w:val="placeholder"/>
        </w:category>
        <w:types>
          <w:type w:val="bbPlcHdr"/>
        </w:types>
        <w:behaviors>
          <w:behavior w:val="content"/>
        </w:behaviors>
        <w:guid w:val="{6F10DFD4-AF07-4DA0-9472-96BC5E09F851}"/>
      </w:docPartPr>
      <w:docPartBody>
        <w:p w:rsidR="002A0F51" w:rsidRDefault="00C1145E" w:rsidP="00C1145E">
          <w:pPr>
            <w:pStyle w:val="FB887E02EC30492B9C1C218E6CC571AE7"/>
          </w:pPr>
          <w:r w:rsidRPr="00F5441F">
            <w:rPr>
              <w:rStyle w:val="Tekstvantijdelijkeaanduiding"/>
              <w:lang w:bidi="nl-NL"/>
            </w:rPr>
            <w:t>Adres</w:t>
          </w:r>
        </w:p>
      </w:docPartBody>
    </w:docPart>
    <w:docPart>
      <w:docPartPr>
        <w:name w:val="A6BFB8F3F7454FEC81AF5CA2726FC358"/>
        <w:category>
          <w:name w:val="General"/>
          <w:gallery w:val="placeholder"/>
        </w:category>
        <w:types>
          <w:type w:val="bbPlcHdr"/>
        </w:types>
        <w:behaviors>
          <w:behavior w:val="content"/>
        </w:behaviors>
        <w:guid w:val="{3BB687CB-991B-4C68-96E8-081DF0D39B96}"/>
      </w:docPartPr>
      <w:docPartBody>
        <w:p w:rsidR="002A0F51" w:rsidRDefault="00C1145E" w:rsidP="00C1145E">
          <w:pPr>
            <w:pStyle w:val="A6BFB8F3F7454FEC81AF5CA2726FC3587"/>
          </w:pPr>
          <w:r w:rsidRPr="00F5441F">
            <w:rPr>
              <w:rStyle w:val="Tekstvantijdelijkeaanduiding"/>
              <w:lang w:bidi="nl-NL"/>
            </w:rPr>
            <w:t>Postcode en plaats</w:t>
          </w:r>
        </w:p>
      </w:docPartBody>
    </w:docPart>
    <w:docPart>
      <w:docPartPr>
        <w:name w:val="A68AE2D8565D4DBAB70CE32D1D752305"/>
        <w:category>
          <w:name w:val="General"/>
          <w:gallery w:val="placeholder"/>
        </w:category>
        <w:types>
          <w:type w:val="bbPlcHdr"/>
        </w:types>
        <w:behaviors>
          <w:behavior w:val="content"/>
        </w:behaviors>
        <w:guid w:val="{9AEBB7DB-B13F-41BF-B046-3FF6487864C0}"/>
      </w:docPartPr>
      <w:docPartBody>
        <w:p w:rsidR="002A0F51" w:rsidRDefault="00C1145E" w:rsidP="00C1145E">
          <w:pPr>
            <w:pStyle w:val="A68AE2D8565D4DBAB70CE32D1D7523053"/>
          </w:pPr>
          <w:r w:rsidRPr="00F5441F">
            <w:rPr>
              <w:lang w:bidi="nl-NL"/>
            </w:rPr>
            <w:t>Telefoonnummer</w:t>
          </w:r>
        </w:p>
      </w:docPartBody>
    </w:docPart>
    <w:docPart>
      <w:docPartPr>
        <w:name w:val="C1E882B004AA49C4AA821464DE771BD5"/>
        <w:category>
          <w:name w:val="General"/>
          <w:gallery w:val="placeholder"/>
        </w:category>
        <w:types>
          <w:type w:val="bbPlcHdr"/>
        </w:types>
        <w:behaviors>
          <w:behavior w:val="content"/>
        </w:behaviors>
        <w:guid w:val="{01AA1806-9EC8-492D-84F4-A15501849F09}"/>
      </w:docPartPr>
      <w:docPartBody>
        <w:p w:rsidR="002A0F51" w:rsidRDefault="00C1145E" w:rsidP="00C1145E">
          <w:pPr>
            <w:pStyle w:val="C1E882B004AA49C4AA821464DE771BD57"/>
          </w:pPr>
          <w:r w:rsidRPr="00F5441F">
            <w:rPr>
              <w:rStyle w:val="Tekstvantijdelijkeaanduiding"/>
              <w:lang w:bidi="nl-NL"/>
            </w:rPr>
            <w:t>Website</w:t>
          </w:r>
        </w:p>
      </w:docPartBody>
    </w:docPart>
    <w:docPart>
      <w:docPartPr>
        <w:name w:val="D7C93020CF0B4805B9E48F94AF337544"/>
        <w:category>
          <w:name w:val="General"/>
          <w:gallery w:val="placeholder"/>
        </w:category>
        <w:types>
          <w:type w:val="bbPlcHdr"/>
        </w:types>
        <w:behaviors>
          <w:behavior w:val="content"/>
        </w:behaviors>
        <w:guid w:val="{95A2CBDF-D143-4CA8-8A3C-17091C1919AE}"/>
      </w:docPartPr>
      <w:docPartBody>
        <w:p w:rsidR="002A0F51" w:rsidRDefault="00C1145E" w:rsidP="00C1145E">
          <w:pPr>
            <w:pStyle w:val="D7C93020CF0B4805B9E48F94AF3375443"/>
          </w:pPr>
          <w:r w:rsidRPr="00F5441F">
            <w:rPr>
              <w:lang w:bidi="nl-NL"/>
            </w:rPr>
            <w:t>E-mail</w:t>
          </w:r>
        </w:p>
      </w:docPartBody>
    </w:docPart>
    <w:docPart>
      <w:docPartPr>
        <w:name w:val="824B9FC7894F4436859A4D276B94E85E"/>
        <w:category>
          <w:name w:val="General"/>
          <w:gallery w:val="placeholder"/>
        </w:category>
        <w:types>
          <w:type w:val="bbPlcHdr"/>
        </w:types>
        <w:behaviors>
          <w:behavior w:val="content"/>
        </w:behaviors>
        <w:guid w:val="{62211321-FA91-4593-A225-C4D9D3949D91}"/>
      </w:docPartPr>
      <w:docPartBody>
        <w:p w:rsidR="00C57E1F" w:rsidRDefault="00C1145E" w:rsidP="00C1145E">
          <w:pPr>
            <w:pStyle w:val="824B9FC7894F4436859A4D276B94E85E4"/>
          </w:pPr>
          <w:r w:rsidRPr="00D71A8B">
            <w:rPr>
              <w:lang w:bidi="nl-NL"/>
            </w:rPr>
            <w:t>Dit is een Kop 1 titel voor uw verhaal</w:t>
          </w:r>
        </w:p>
      </w:docPartBody>
    </w:docPart>
    <w:docPart>
      <w:docPartPr>
        <w:name w:val="9188250C86A447EBBD790F8C7876C302"/>
        <w:category>
          <w:name w:val="General"/>
          <w:gallery w:val="placeholder"/>
        </w:category>
        <w:types>
          <w:type w:val="bbPlcHdr"/>
        </w:types>
        <w:behaviors>
          <w:behavior w:val="content"/>
        </w:behaviors>
        <w:guid w:val="{80C56EA2-68AB-4415-A1B8-E58ABACB1A8F}"/>
      </w:docPartPr>
      <w:docPartBody>
        <w:p w:rsidR="00C1145E" w:rsidRPr="00D71A8B" w:rsidRDefault="00C1145E" w:rsidP="00D71A8B">
          <w:r w:rsidRPr="00D71A8B">
            <w:rPr>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rsidR="00C1145E" w:rsidRPr="00D71A8B" w:rsidRDefault="00C1145E" w:rsidP="00D71A8B">
          <w:r w:rsidRPr="00D71A8B">
            <w:rPr>
              <w:lang w:bidi="nl-NL"/>
            </w:rPr>
            <w:t>Als u denkt dat een document dat er zo goed uitziet, moeilijk op te maken is, hebt u het mis! We</w:t>
          </w:r>
          <w:r>
            <w:rPr>
              <w:lang w:bidi="nl-NL"/>
            </w:rPr>
            <w:t> </w:t>
          </w:r>
          <w:r w:rsidRPr="00D71A8B">
            <w:rPr>
              <w:lang w:bidi="nl-NL"/>
            </w:rPr>
            <w:t>hebben stijlen waarmee u met één klik dezelfde opmaak als in deze folder kunt gebruiken. Bekijk de galerie Stijlen op het tabblad Start van het lint.</w:t>
          </w:r>
        </w:p>
        <w:p w:rsidR="00C57E1F" w:rsidRDefault="00C1145E" w:rsidP="00C1145E">
          <w:pPr>
            <w:pStyle w:val="9188250C86A447EBBD790F8C7876C3024"/>
          </w:pPr>
          <w:r w:rsidRPr="00D71A8B">
            <w:rPr>
              <w:lang w:bidi="nl-NL"/>
            </w:rPr>
            <w:t>Bekijk op het tabblad Ontwerpen van het lint de galerieën Thema's, Kleuren en Lettertypen om een andere opmaak voor deze folder uit te proberen. Heeft uw bedrijf eigen lettertypen of kleuren? Geen probleem! Deze galerieën geven u de optie uw eigen lettertypen en kleuren toe te voegen.</w:t>
          </w:r>
        </w:p>
      </w:docPartBody>
    </w:docPart>
    <w:docPart>
      <w:docPartPr>
        <w:name w:val="130DEE648535465098250A23C17B47FC"/>
        <w:category>
          <w:name w:val="General"/>
          <w:gallery w:val="placeholder"/>
        </w:category>
        <w:types>
          <w:type w:val="bbPlcHdr"/>
        </w:types>
        <w:behaviors>
          <w:behavior w:val="content"/>
        </w:behaviors>
        <w:guid w:val="{B2671BF9-FDA0-4584-B001-16D84677D0F7}"/>
      </w:docPartPr>
      <w:docPartBody>
        <w:p w:rsidR="00C57E1F" w:rsidRDefault="00C1145E" w:rsidP="00C1145E">
          <w:pPr>
            <w:pStyle w:val="130DEE648535465098250A23C17B47FC4"/>
          </w:pPr>
          <w:r w:rsidRPr="00D71A8B">
            <w:rPr>
              <w:lang w:bidi="nl-NL"/>
            </w:rPr>
            <w:t>'Plaats hier een citaat of voeg een slogan van uw bedrijf toe. Vertel ons iets geweldigs!'</w:t>
          </w:r>
        </w:p>
      </w:docPartBody>
    </w:docPart>
    <w:docPart>
      <w:docPartPr>
        <w:name w:val="FEAB5D78812F4C0EA218363D3D0ACC2A"/>
        <w:category>
          <w:name w:val="General"/>
          <w:gallery w:val="placeholder"/>
        </w:category>
        <w:types>
          <w:type w:val="bbPlcHdr"/>
        </w:types>
        <w:behaviors>
          <w:behavior w:val="content"/>
        </w:behaviors>
        <w:guid w:val="{8DFC2624-4680-4F36-B460-2FDEA8CF8967}"/>
      </w:docPartPr>
      <w:docPartBody>
        <w:p w:rsidR="00C57E1F" w:rsidRDefault="00C1145E" w:rsidP="00C1145E">
          <w:pPr>
            <w:pStyle w:val="FEAB5D78812F4C0EA218363D3D0ACC2A4"/>
          </w:pPr>
          <w:r w:rsidRPr="00F5441F">
            <w:rPr>
              <w:lang w:bidi="nl-NL"/>
            </w:rPr>
            <w:t>Een andere titel</w:t>
          </w:r>
        </w:p>
      </w:docPartBody>
    </w:docPart>
    <w:docPart>
      <w:docPartPr>
        <w:name w:val="6C9F6F7504EB4A1E9C15C6BBCC9CDD2D"/>
        <w:category>
          <w:name w:val="General"/>
          <w:gallery w:val="placeholder"/>
        </w:category>
        <w:types>
          <w:type w:val="bbPlcHdr"/>
        </w:types>
        <w:behaviors>
          <w:behavior w:val="content"/>
        </w:behaviors>
        <w:guid w:val="{B85A01BC-80D9-4A87-B6C3-2258A64353A3}"/>
      </w:docPartPr>
      <w:docPartBody>
        <w:p w:rsidR="00C1145E" w:rsidRPr="00F5441F" w:rsidRDefault="00C1145E" w:rsidP="00F5441F">
          <w:r w:rsidRPr="00F5441F">
            <w:rPr>
              <w:lang w:bidi="nl-NL"/>
            </w:rPr>
            <w:t>Hebt u andere afbeeldingen die u wilt gebruiken? Het is eenvoudig om de afbeeldingen in dit pamflet te vervangen. Klik tweemaal op de koptekst van een pagina. Klik tweemaal op de afbeelding die u wilt wijzigen. Voor afbeeldingen op de achtergrond moet u mogelijk nogmaals klikken, omdat ze onderdeel zijn van een groep afbeeldingen. Blijf klikken totdat de selectiegrepen rond de afbeelding staan die u wilt vervangen.</w:t>
          </w:r>
        </w:p>
        <w:p w:rsidR="00C1145E" w:rsidRPr="00F5441F" w:rsidRDefault="00C1145E" w:rsidP="00F5441F">
          <w:r w:rsidRPr="00F5441F">
            <w:rPr>
              <w:lang w:bidi="nl-NL"/>
            </w:rPr>
            <w:t>Wanneer de afbeelding die u wilt wijzigen is geselecteerd, kunt u ‘Afbeelding wijzigen’ kiezen in het snelmenu of klik op ‘Opvullen’ en `kies de optie voor ‘Afbeelding’.</w:t>
          </w:r>
        </w:p>
        <w:p w:rsidR="00C57E1F" w:rsidRDefault="00C1145E" w:rsidP="00C1145E">
          <w:pPr>
            <w:pStyle w:val="6C9F6F7504EB4A1E9C15C6BBCC9CDD2D4"/>
          </w:pPr>
          <w:r w:rsidRPr="00F5441F">
            <w:rPr>
              <w:lang w:bidi="nl-NL"/>
            </w:rPr>
            <w:t>Als u een foto door uw eigen foto vervangt en deze niet precies in de ruimte past, kunt u de foto in een oogwenk bijsnijden. Selecteer de afbeelding en klik vervolgens op het tabblad Opmaak onder Hulpmiddelen voor afbeeldingen op Bijsnijden.</w:t>
          </w:r>
        </w:p>
      </w:docPartBody>
    </w:docPart>
    <w:docPart>
      <w:docPartPr>
        <w:name w:val="E00C40BA7EFF4F4B99AED6607078A35B"/>
        <w:category>
          <w:name w:val="General"/>
          <w:gallery w:val="placeholder"/>
        </w:category>
        <w:types>
          <w:type w:val="bbPlcHdr"/>
        </w:types>
        <w:behaviors>
          <w:behavior w:val="content"/>
        </w:behaviors>
        <w:guid w:val="{B197429A-1AEC-465F-B33E-73493A99F63C}"/>
      </w:docPartPr>
      <w:docPartBody>
        <w:p w:rsidR="00C57E1F" w:rsidRDefault="00C1145E" w:rsidP="00C1145E">
          <w:pPr>
            <w:pStyle w:val="E00C40BA7EFF4F4B99AED6607078A35B6"/>
          </w:pPr>
          <w:r w:rsidRPr="00F5441F">
            <w:rPr>
              <w:rStyle w:val="Tekstvantijdelijkeaanduiding"/>
              <w:lang w:bidi="nl-NL"/>
            </w:rPr>
            <w:t>MAAK HET UNIEK DOOR HIER EEN TWEEDE KOPTITEL TOE TE VOEGEN</w:t>
          </w:r>
        </w:p>
      </w:docPartBody>
    </w:docPart>
    <w:docPart>
      <w:docPartPr>
        <w:name w:val="DFAF594E0EDE4AE19A59F01BED0220E6"/>
        <w:category>
          <w:name w:val="General"/>
          <w:gallery w:val="placeholder"/>
        </w:category>
        <w:types>
          <w:type w:val="bbPlcHdr"/>
        </w:types>
        <w:behaviors>
          <w:behavior w:val="content"/>
        </w:behaviors>
        <w:guid w:val="{CC6E109E-074B-4651-AEBD-4BAC7C509C54}"/>
      </w:docPartPr>
      <w:docPartBody>
        <w:p w:rsidR="00C1145E" w:rsidRPr="00F5441F" w:rsidRDefault="00C1145E" w:rsidP="00F5441F">
          <w:pPr>
            <w:pStyle w:val="Normaalmetdonkereachtergrond"/>
          </w:pPr>
          <w:r w:rsidRPr="00F5441F">
            <w:rPr>
              <w:lang w:bidi="nl-NL"/>
            </w:rPr>
            <w:t>Wees niet verlegen! Laat zien hoe geweldig u bent. Vermeld hier de belangrijkste dingen die u doet of geef er een samenvatting van. Hier is nog één tip...</w:t>
          </w:r>
        </w:p>
        <w:p w:rsidR="00C1145E" w:rsidRPr="00F5441F" w:rsidRDefault="00C1145E" w:rsidP="00F5441F">
          <w:pPr>
            <w:pStyle w:val="Normaalmetdonkereachtergrond"/>
          </w:pPr>
          <w:r w:rsidRPr="00F5441F">
            <w:rPr>
              <w:lang w:bidi="nl-NL"/>
            </w:rPr>
            <w:t>Hier kunt u een paar van uw meest indrukwekkende klanten noemen:</w:t>
          </w:r>
        </w:p>
        <w:p w:rsidR="00C1145E" w:rsidRPr="00F5441F" w:rsidRDefault="00C1145E" w:rsidP="00F5441F">
          <w:pPr>
            <w:pStyle w:val="Lijstnummering"/>
            <w:rPr>
              <w:rStyle w:val="Tekstvantijdelijkeaanduiding"/>
            </w:rPr>
          </w:pPr>
          <w:r w:rsidRPr="00F5441F">
            <w:rPr>
              <w:rStyle w:val="Tekstvantijdelijkeaanduiding"/>
              <w:lang w:bidi="nl-NL"/>
            </w:rPr>
            <w:t>Groot belangrijk bedrijf</w:t>
          </w:r>
        </w:p>
        <w:p w:rsidR="00C1145E" w:rsidRPr="00F5441F" w:rsidRDefault="00C1145E" w:rsidP="00F5441F">
          <w:pPr>
            <w:pStyle w:val="Lijstnummering"/>
            <w:rPr>
              <w:rStyle w:val="Tekstvantijdelijkeaanduiding"/>
            </w:rPr>
          </w:pPr>
          <w:r w:rsidRPr="00F5441F">
            <w:rPr>
              <w:rStyle w:val="Tekstvantijdelijkeaanduiding"/>
              <w:lang w:bidi="nl-NL"/>
            </w:rPr>
            <w:t>Heel bekend bedrijf</w:t>
          </w:r>
        </w:p>
        <w:p w:rsidR="00C57E1F" w:rsidRDefault="00C1145E" w:rsidP="00C1145E">
          <w:pPr>
            <w:pStyle w:val="DFAF594E0EDE4AE19A59F01BED0220E66"/>
          </w:pPr>
          <w:r w:rsidRPr="00F5441F">
            <w:rPr>
              <w:rStyle w:val="Tekstvantijdelijkeaanduiding"/>
              <w:lang w:bidi="nl-NL"/>
            </w:rPr>
            <w:t>Erg indrukwekkend bedrijf</w:t>
          </w:r>
        </w:p>
      </w:docPartBody>
    </w:docPart>
    <w:docPart>
      <w:docPartPr>
        <w:name w:val="C0E7A4BBB80240E88735875750D34806"/>
        <w:category>
          <w:name w:val="General"/>
          <w:gallery w:val="placeholder"/>
        </w:category>
        <w:types>
          <w:type w:val="bbPlcHdr"/>
        </w:types>
        <w:behaviors>
          <w:behavior w:val="content"/>
        </w:behaviors>
        <w:guid w:val="{F338AD54-62CB-48F6-B18F-94D355101FA9}"/>
      </w:docPartPr>
      <w:docPartBody>
        <w:p w:rsidR="00C57E1F" w:rsidRDefault="00C1145E" w:rsidP="00C1145E">
          <w:pPr>
            <w:pStyle w:val="C0E7A4BBB80240E88735875750D348066"/>
          </w:pPr>
          <w:r w:rsidRPr="00F5441F">
            <w:rPr>
              <w:rStyle w:val="Tekstvantijdelijkeaanduiding"/>
              <w:lang w:bidi="nl-NL"/>
            </w:rPr>
            <w:t>Voeg hier een andere titel toe</w:t>
          </w:r>
        </w:p>
      </w:docPartBody>
    </w:docPart>
    <w:docPart>
      <w:docPartPr>
        <w:name w:val="74BA0036D8404267BB718FD3F56D5188"/>
        <w:category>
          <w:name w:val="General"/>
          <w:gallery w:val="placeholder"/>
        </w:category>
        <w:types>
          <w:type w:val="bbPlcHdr"/>
        </w:types>
        <w:behaviors>
          <w:behavior w:val="content"/>
        </w:behaviors>
        <w:guid w:val="{F4582E42-5175-4B7B-B302-6E78FAEDA774}"/>
      </w:docPartPr>
      <w:docPartBody>
        <w:p w:rsidR="00C1145E" w:rsidRPr="00F5441F" w:rsidRDefault="00C1145E" w:rsidP="00F5441F">
          <w:r w:rsidRPr="00F5441F">
            <w:rPr>
              <w:lang w:bidi="nl-NL"/>
            </w:rPr>
            <w:t>U kunt eenvoudig met enkele muisklikken de algehele kleuren van de sjabloon wijzigen. Ga dan naar het tabblad Ontwerpen en klik op Kleuren. U</w:t>
          </w:r>
          <w:r>
            <w:rPr>
              <w:lang w:bidi="nl-NL"/>
            </w:rPr>
            <w:t> </w:t>
          </w:r>
          <w:r w:rsidRPr="00F5441F">
            <w:rPr>
              <w:lang w:bidi="nl-NL"/>
            </w:rPr>
            <w:t>kunt een ander kleurenschema kiezen in de lijst met kleuren. Terwijl u de muisaanwijzer over de verschillende keuzes beweegt, kunt u zien hoe het algehele aanzicht van het document verandert met elke verschillende optie.</w:t>
          </w:r>
        </w:p>
        <w:p w:rsidR="00C57E1F" w:rsidRDefault="00C1145E" w:rsidP="00C1145E">
          <w:pPr>
            <w:pStyle w:val="74BA0036D8404267BB718FD3F56D51884"/>
          </w:pPr>
          <w:r w:rsidRPr="00F5441F">
            <w:rPr>
              <w:lang w:bidi="nl-NL"/>
            </w:rPr>
            <w:t>De kleur veranderd en weer terug naar het originele ontwerp? Eenvoudig. Ga gewoon terug naar het tabblad Ontwerpen en kies de optie Thema's. Klik</w:t>
          </w:r>
          <w:r>
            <w:rPr>
              <w:lang w:bidi="nl-NL"/>
            </w:rPr>
            <w:t> </w:t>
          </w:r>
          <w:r w:rsidRPr="00F5441F">
            <w:rPr>
              <w:lang w:bidi="nl-NL"/>
            </w:rPr>
            <w:t>in</w:t>
          </w:r>
          <w:r>
            <w:rPr>
              <w:lang w:bidi="nl-NL"/>
            </w:rPr>
            <w:t> </w:t>
          </w:r>
          <w:r w:rsidRPr="00F5441F">
            <w:rPr>
              <w:lang w:bidi="nl-NL"/>
            </w:rPr>
            <w:t>de lijst op de optie om het schema van deze sjabloon weer opnieuw in te stellen. Et voilà, het kleurenschema wordt weer hersteld naar het origine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52B"/>
    <w:multiLevelType w:val="multilevel"/>
    <w:tmpl w:val="D3527C5C"/>
    <w:lvl w:ilvl="0">
      <w:start w:val="1"/>
      <w:numFmt w:val="decimal"/>
      <w:pStyle w:val="DFAF594E0EDE4AE19A59F01BED0220E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6C6C5F"/>
    <w:multiLevelType w:val="multilevel"/>
    <w:tmpl w:val="A08A5C06"/>
    <w:lvl w:ilvl="0">
      <w:start w:val="1"/>
      <w:numFmt w:val="decimal"/>
      <w:pStyle w:val="DFAF594E0EDE4AE19A59F01BED0220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430438"/>
    <w:multiLevelType w:val="multilevel"/>
    <w:tmpl w:val="F9C48326"/>
    <w:lvl w:ilvl="0">
      <w:start w:val="1"/>
      <w:numFmt w:val="decimal"/>
      <w:pStyle w:val="01BDE8C970A14D038BA2DCEBD8494DB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13362"/>
    <w:multiLevelType w:val="multilevel"/>
    <w:tmpl w:val="9930420C"/>
    <w:lvl w:ilvl="0">
      <w:start w:val="1"/>
      <w:numFmt w:val="decimal"/>
      <w:pStyle w:val="Lijstnummer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06"/>
    <w:rsid w:val="002A0F51"/>
    <w:rsid w:val="003E328A"/>
    <w:rsid w:val="008E43C2"/>
    <w:rsid w:val="0095732B"/>
    <w:rsid w:val="00B04F06"/>
    <w:rsid w:val="00C1145E"/>
    <w:rsid w:val="00C57E1F"/>
    <w:rsid w:val="00CD3FE3"/>
    <w:rsid w:val="00FB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4F06"/>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uiPriority w:val="2"/>
    <w:qFormat/>
    <w:rsid w:val="00B04F06"/>
    <w:pPr>
      <w:spacing w:before="260" w:after="260" w:line="240" w:lineRule="auto"/>
    </w:pPr>
    <w:rPr>
      <w:rFonts w:eastAsiaTheme="minorHAnsi" w:cstheme="minorBidi"/>
      <w:color w:val="44546A" w:themeColor="text2"/>
      <w:kern w:val="2"/>
      <w:sz w:val="28"/>
      <w:szCs w:val="20"/>
      <w:lang w:eastAsia="ja-JP"/>
      <w14:ligatures w14:val="standard"/>
    </w:rPr>
  </w:style>
  <w:style w:type="paragraph" w:customStyle="1" w:styleId="C818A063130641C1B4162F14DF2BDEDE">
    <w:name w:val="C818A063130641C1B4162F14DF2BDEDE"/>
    <w:rsid w:val="00B04F06"/>
  </w:style>
  <w:style w:type="paragraph" w:customStyle="1" w:styleId="A8F7EA7EC93C407CB8D59CA6DE0DD112">
    <w:name w:val="A8F7EA7EC93C407CB8D59CA6DE0DD112"/>
    <w:rsid w:val="00B04F06"/>
  </w:style>
  <w:style w:type="paragraph" w:customStyle="1" w:styleId="0F592FE1AA2045B090C41F233468FC20">
    <w:name w:val="0F592FE1AA2045B090C41F233468FC20"/>
    <w:rsid w:val="00B04F06"/>
  </w:style>
  <w:style w:type="paragraph" w:customStyle="1" w:styleId="FDA4026EE9E547A19DAF3C1715F2C5C7">
    <w:name w:val="FDA4026EE9E547A19DAF3C1715F2C5C7"/>
    <w:rsid w:val="00B04F06"/>
  </w:style>
  <w:style w:type="character" w:styleId="Tekstvantijdelijkeaanduiding">
    <w:name w:val="Placeholder Text"/>
    <w:basedOn w:val="Standaardalinea-lettertype"/>
    <w:uiPriority w:val="99"/>
    <w:semiHidden/>
    <w:rsid w:val="00C1145E"/>
    <w:rPr>
      <w:color w:val="808080"/>
    </w:rPr>
  </w:style>
  <w:style w:type="paragraph" w:customStyle="1" w:styleId="FB887E02EC30492B9C1C218E6CC571AE">
    <w:name w:val="FB887E02EC30492B9C1C218E6CC571AE"/>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
    <w:name w:val="A6BFB8F3F7454FEC81AF5CA2726FC358"/>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
    <w:name w:val="C1E882B004AA49C4AA821464DE771BD5"/>
    <w:rsid w:val="00B04F06"/>
    <w:pPr>
      <w:spacing w:after="0" w:line="240" w:lineRule="auto"/>
    </w:pPr>
    <w:rPr>
      <w:rFonts w:asciiTheme="majorHAnsi" w:hAnsiTheme="majorHAnsi"/>
      <w:b/>
      <w:caps/>
      <w:color w:val="44546A" w:themeColor="text2"/>
      <w:sz w:val="24"/>
      <w:szCs w:val="24"/>
    </w:rPr>
  </w:style>
  <w:style w:type="paragraph" w:styleId="Lijstalinea">
    <w:name w:val="List Paragraph"/>
    <w:basedOn w:val="Standaard"/>
    <w:uiPriority w:val="34"/>
    <w:rsid w:val="00B04F06"/>
    <w:pPr>
      <w:spacing w:line="276" w:lineRule="auto"/>
      <w:ind w:left="720"/>
      <w:contextualSpacing/>
    </w:pPr>
    <w:rPr>
      <w:rFonts w:cstheme="minorBidi"/>
      <w:sz w:val="22"/>
      <w:szCs w:val="21"/>
    </w:rPr>
  </w:style>
  <w:style w:type="paragraph" w:customStyle="1" w:styleId="FDA4026EE9E547A19DAF3C1715F2C5C71">
    <w:name w:val="FDA4026EE9E547A19DAF3C1715F2C5C71"/>
    <w:rsid w:val="00B04F06"/>
    <w:pPr>
      <w:spacing w:line="276" w:lineRule="auto"/>
    </w:pPr>
    <w:rPr>
      <w:szCs w:val="21"/>
    </w:rPr>
  </w:style>
  <w:style w:type="paragraph" w:customStyle="1" w:styleId="FB887E02EC30492B9C1C218E6CC571AE1">
    <w:name w:val="FB887E02EC30492B9C1C218E6CC571AE1"/>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1">
    <w:name w:val="A6BFB8F3F7454FEC81AF5CA2726FC3581"/>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1">
    <w:name w:val="C1E882B004AA49C4AA821464DE771BD51"/>
    <w:rsid w:val="00B04F06"/>
    <w:pPr>
      <w:spacing w:after="0" w:line="240" w:lineRule="auto"/>
    </w:pPr>
    <w:rPr>
      <w:rFonts w:asciiTheme="majorHAnsi" w:hAnsiTheme="majorHAnsi"/>
      <w:b/>
      <w:caps/>
      <w:color w:val="44546A" w:themeColor="text2"/>
      <w:sz w:val="24"/>
      <w:szCs w:val="24"/>
    </w:rPr>
  </w:style>
  <w:style w:type="paragraph" w:customStyle="1" w:styleId="B0CD3CE09F434945A0269ED353C7F917">
    <w:name w:val="B0CD3CE09F434945A0269ED353C7F917"/>
    <w:rsid w:val="00B04F0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styleId="Lijstnummering">
    <w:name w:val="List Number"/>
    <w:basedOn w:val="Standaard"/>
    <w:uiPriority w:val="99"/>
    <w:rsid w:val="00C1145E"/>
    <w:pPr>
      <w:numPr>
        <w:numId w:val="1"/>
      </w:numPr>
      <w:spacing w:before="120" w:after="120" w:line="240" w:lineRule="auto"/>
    </w:pPr>
    <w:rPr>
      <w:rFonts w:cstheme="minorBidi"/>
      <w:noProof/>
      <w:color w:val="FFFFFF" w:themeColor="background1"/>
      <w:sz w:val="20"/>
      <w:szCs w:val="21"/>
    </w:rPr>
  </w:style>
  <w:style w:type="paragraph" w:customStyle="1" w:styleId="NormalonDarkBackground">
    <w:name w:val="Normal on Dark Background"/>
    <w:basedOn w:val="Standaard"/>
    <w:qFormat/>
    <w:rsid w:val="008E43C2"/>
    <w:pPr>
      <w:spacing w:line="276" w:lineRule="auto"/>
    </w:pPr>
    <w:rPr>
      <w:rFonts w:cs="Arial"/>
      <w:noProof/>
      <w:color w:val="FFFFFF" w:themeColor="background1"/>
      <w:sz w:val="22"/>
      <w:szCs w:val="22"/>
    </w:rPr>
  </w:style>
  <w:style w:type="paragraph" w:customStyle="1" w:styleId="01BDE8C970A14D038BA2DCEBD8494DBE">
    <w:name w:val="01BDE8C970A14D038BA2DCEBD8494DBE"/>
    <w:rsid w:val="00B04F06"/>
    <w:pPr>
      <w:numPr>
        <w:numId w:val="2"/>
      </w:numPr>
      <w:spacing w:before="120" w:after="120" w:line="240" w:lineRule="auto"/>
      <w:ind w:hanging="360"/>
    </w:pPr>
    <w:rPr>
      <w:noProof/>
      <w:color w:val="FFFFFF" w:themeColor="background1"/>
      <w:szCs w:val="21"/>
    </w:rPr>
  </w:style>
  <w:style w:type="paragraph" w:customStyle="1" w:styleId="EE26D377E1674C8C91F368FB1B433A61">
    <w:name w:val="EE26D377E1674C8C91F368FB1B433A61"/>
    <w:rsid w:val="00B04F0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3BED40AFFA9342EE89AECE5A4EC9C6AC">
    <w:name w:val="3BED40AFFA9342EE89AECE5A4EC9C6AC"/>
    <w:rsid w:val="002A0F51"/>
  </w:style>
  <w:style w:type="paragraph" w:customStyle="1" w:styleId="B9D90609761F4A1095E47B51E55C218B">
    <w:name w:val="B9D90609761F4A1095E47B51E55C218B"/>
    <w:rsid w:val="002A0F51"/>
  </w:style>
  <w:style w:type="paragraph" w:customStyle="1" w:styleId="08263B9C8CB74025A0E3D8F5488BE4B5">
    <w:name w:val="08263B9C8CB74025A0E3D8F5488BE4B5"/>
    <w:rsid w:val="002A0F51"/>
  </w:style>
  <w:style w:type="paragraph" w:customStyle="1" w:styleId="385962264CBA4862847F3FEB4000B253">
    <w:name w:val="385962264CBA4862847F3FEB4000B253"/>
    <w:rsid w:val="002A0F51"/>
  </w:style>
  <w:style w:type="paragraph" w:customStyle="1" w:styleId="2565B8BE317548D8A0312FFCC03CF937">
    <w:name w:val="2565B8BE317548D8A0312FFCC03CF937"/>
    <w:rsid w:val="002A0F51"/>
  </w:style>
  <w:style w:type="paragraph" w:customStyle="1" w:styleId="38A50F7E5DC24CE3BF5D93E734D3D70F">
    <w:name w:val="38A50F7E5DC24CE3BF5D93E734D3D70F"/>
    <w:rsid w:val="002A0F51"/>
  </w:style>
  <w:style w:type="paragraph" w:customStyle="1" w:styleId="7350C357829043F6ADF810B0B4D15F33">
    <w:name w:val="7350C357829043F6ADF810B0B4D15F33"/>
    <w:rsid w:val="002A0F51"/>
  </w:style>
  <w:style w:type="paragraph" w:customStyle="1" w:styleId="46965E1363664926BCAEB129643D5F90">
    <w:name w:val="46965E1363664926BCAEB129643D5F90"/>
    <w:rsid w:val="002A0F51"/>
  </w:style>
  <w:style w:type="paragraph" w:customStyle="1" w:styleId="842ADA91B7A744FA84CD0CB0FE5CDC0E">
    <w:name w:val="842ADA91B7A744FA84CD0CB0FE5CDC0E"/>
    <w:rsid w:val="002A0F51"/>
  </w:style>
  <w:style w:type="paragraph" w:customStyle="1" w:styleId="038B0374B9D84D1986FCC1F1E2B51BA7">
    <w:name w:val="038B0374B9D84D1986FCC1F1E2B51BA7"/>
    <w:rsid w:val="002A0F51"/>
  </w:style>
  <w:style w:type="paragraph" w:customStyle="1" w:styleId="95F927D486DF44F8B45E72B31B8B8570">
    <w:name w:val="95F927D486DF44F8B45E72B31B8B8570"/>
    <w:rsid w:val="002A0F51"/>
  </w:style>
  <w:style w:type="paragraph" w:customStyle="1" w:styleId="BE6D354311114634BF35A95EFA4D79BD">
    <w:name w:val="BE6D354311114634BF35A95EFA4D79BD"/>
    <w:rsid w:val="002A0F51"/>
  </w:style>
  <w:style w:type="paragraph" w:customStyle="1" w:styleId="D12ACD2F33314EB89BC3F2C9CE01EBE9">
    <w:name w:val="D12ACD2F33314EB89BC3F2C9CE01EBE9"/>
    <w:rsid w:val="002A0F51"/>
  </w:style>
  <w:style w:type="paragraph" w:customStyle="1" w:styleId="E9FB3A8D58BD4A79A586497BF5A483C2">
    <w:name w:val="E9FB3A8D58BD4A79A586497BF5A483C2"/>
    <w:rsid w:val="002A0F51"/>
  </w:style>
  <w:style w:type="paragraph" w:customStyle="1" w:styleId="E64FC12AFA4947E0AEE26099A30CF6D0">
    <w:name w:val="E64FC12AFA4947E0AEE26099A30CF6D0"/>
    <w:rsid w:val="002A0F51"/>
  </w:style>
  <w:style w:type="paragraph" w:customStyle="1" w:styleId="3D4DADC4D2974FA482D39A44BE296B56">
    <w:name w:val="3D4DADC4D2974FA482D39A44BE296B56"/>
    <w:rsid w:val="002A0F51"/>
  </w:style>
  <w:style w:type="paragraph" w:customStyle="1" w:styleId="C7ADC2EF4D8E47FDBACBF0488EE5E490">
    <w:name w:val="C7ADC2EF4D8E47FDBACBF0488EE5E490"/>
    <w:rsid w:val="002A0F51"/>
  </w:style>
  <w:style w:type="paragraph" w:customStyle="1" w:styleId="1F4BA88B88AA4D8F8273DD97440BA561">
    <w:name w:val="1F4BA88B88AA4D8F8273DD97440BA561"/>
    <w:rsid w:val="002A0F51"/>
  </w:style>
  <w:style w:type="paragraph" w:customStyle="1" w:styleId="B9F20E724BB643528A594E3BF4E65C2C">
    <w:name w:val="B9F20E724BB643528A594E3BF4E65C2C"/>
    <w:rsid w:val="002A0F51"/>
  </w:style>
  <w:style w:type="paragraph" w:customStyle="1" w:styleId="E1BD66C08CBF43AF86D14D35F6F933E0">
    <w:name w:val="E1BD66C08CBF43AF86D14D35F6F933E0"/>
    <w:rsid w:val="002A0F51"/>
  </w:style>
  <w:style w:type="paragraph" w:customStyle="1" w:styleId="B9CCF8F2340A45DFA080C0E6333EE3CE">
    <w:name w:val="B9CCF8F2340A45DFA080C0E6333EE3CE"/>
    <w:rsid w:val="002A0F51"/>
  </w:style>
  <w:style w:type="paragraph" w:customStyle="1" w:styleId="1F8B3BC5DE7746B187FEB8DFF19509E1">
    <w:name w:val="1F8B3BC5DE7746B187FEB8DFF19509E1"/>
    <w:rsid w:val="002A0F51"/>
  </w:style>
  <w:style w:type="paragraph" w:customStyle="1" w:styleId="EA5A19FC4CF540889575187E2E5D9984">
    <w:name w:val="EA5A19FC4CF540889575187E2E5D9984"/>
    <w:rsid w:val="002A0F51"/>
  </w:style>
  <w:style w:type="paragraph" w:customStyle="1" w:styleId="EE5AAAC0023040FFBBDC3FBCA250335A">
    <w:name w:val="EE5AAAC0023040FFBBDC3FBCA250335A"/>
    <w:rsid w:val="002A0F51"/>
  </w:style>
  <w:style w:type="paragraph" w:customStyle="1" w:styleId="9041775437C04A668291851BE5750087">
    <w:name w:val="9041775437C04A668291851BE5750087"/>
    <w:rsid w:val="002A0F51"/>
  </w:style>
  <w:style w:type="paragraph" w:customStyle="1" w:styleId="3D5CB4939A3D43B2AC0E4165581E09C5">
    <w:name w:val="3D5CB4939A3D43B2AC0E4165581E09C5"/>
    <w:rsid w:val="002A0F51"/>
  </w:style>
  <w:style w:type="paragraph" w:customStyle="1" w:styleId="5D16BD8F90BF40F396E6266F1EAE6341">
    <w:name w:val="5D16BD8F90BF40F396E6266F1EAE6341"/>
    <w:rsid w:val="002A0F51"/>
  </w:style>
  <w:style w:type="paragraph" w:customStyle="1" w:styleId="965CA774E082420C91E1D2408902D66E">
    <w:name w:val="965CA774E082420C91E1D2408902D66E"/>
    <w:rsid w:val="002A0F51"/>
  </w:style>
  <w:style w:type="paragraph" w:customStyle="1" w:styleId="F7613C8B986342B8B1AE455994DB1577">
    <w:name w:val="F7613C8B986342B8B1AE455994DB1577"/>
    <w:rsid w:val="002A0F51"/>
  </w:style>
  <w:style w:type="paragraph" w:customStyle="1" w:styleId="62B99E747FBB4AFCB0D39C3C132AF224">
    <w:name w:val="62B99E747FBB4AFCB0D39C3C132AF224"/>
    <w:rsid w:val="002A0F51"/>
  </w:style>
  <w:style w:type="paragraph" w:customStyle="1" w:styleId="FAC4C6823B974546BC6CFF0FA4F4DBD9">
    <w:name w:val="FAC4C6823B974546BC6CFF0FA4F4DBD9"/>
    <w:rsid w:val="002A0F51"/>
  </w:style>
  <w:style w:type="paragraph" w:customStyle="1" w:styleId="D165AA2899324395A45AC418EB6A1657">
    <w:name w:val="D165AA2899324395A45AC418EB6A1657"/>
    <w:rsid w:val="002A0F51"/>
  </w:style>
  <w:style w:type="paragraph" w:customStyle="1" w:styleId="BCA0AFDE217542A0987F8730E7DEE652">
    <w:name w:val="BCA0AFDE217542A0987F8730E7DEE652"/>
    <w:rsid w:val="002A0F51"/>
  </w:style>
  <w:style w:type="paragraph" w:customStyle="1" w:styleId="F2F5125ED642470A8DB82D6E77491EC8">
    <w:name w:val="F2F5125ED642470A8DB82D6E77491EC8"/>
    <w:rsid w:val="002A0F51"/>
  </w:style>
  <w:style w:type="paragraph" w:customStyle="1" w:styleId="71790F0F2C2D474B89BA9C6C51C15D34">
    <w:name w:val="71790F0F2C2D474B89BA9C6C51C15D34"/>
    <w:rsid w:val="002A0F51"/>
  </w:style>
  <w:style w:type="paragraph" w:customStyle="1" w:styleId="945B83B71EAC4B2FBF63B8964073D8B3">
    <w:name w:val="945B83B71EAC4B2FBF63B8964073D8B3"/>
    <w:rsid w:val="002A0F51"/>
  </w:style>
  <w:style w:type="paragraph" w:customStyle="1" w:styleId="7DD57F865DEF452F916A23670AFFA77C">
    <w:name w:val="7DD57F865DEF452F916A23670AFFA77C"/>
    <w:rsid w:val="002A0F51"/>
  </w:style>
  <w:style w:type="paragraph" w:customStyle="1" w:styleId="8CA99C0E6F104B939B2767BA17EE5CF5">
    <w:name w:val="8CA99C0E6F104B939B2767BA17EE5CF5"/>
    <w:rsid w:val="002A0F51"/>
  </w:style>
  <w:style w:type="paragraph" w:customStyle="1" w:styleId="EDD92F39CA3C4710A21CF04D21C92AAF">
    <w:name w:val="EDD92F39CA3C4710A21CF04D21C92AAF"/>
    <w:rsid w:val="002A0F51"/>
  </w:style>
  <w:style w:type="paragraph" w:customStyle="1" w:styleId="78281D9003D84ECABC50A154931DCF14">
    <w:name w:val="78281D9003D84ECABC50A154931DCF14"/>
    <w:rsid w:val="002A0F51"/>
  </w:style>
  <w:style w:type="paragraph" w:customStyle="1" w:styleId="54C27242694A4A4FAD69CE25DF2DAA76">
    <w:name w:val="54C27242694A4A4FAD69CE25DF2DAA76"/>
    <w:rsid w:val="002A0F51"/>
  </w:style>
  <w:style w:type="paragraph" w:customStyle="1" w:styleId="FAD06C30B13E4CDC857390C63447725A">
    <w:name w:val="FAD06C30B13E4CDC857390C63447725A"/>
    <w:rsid w:val="002A0F51"/>
  </w:style>
  <w:style w:type="paragraph" w:customStyle="1" w:styleId="A3D55A85761947E3A2E6AC64AAE4BB51">
    <w:name w:val="A3D55A85761947E3A2E6AC64AAE4BB51"/>
    <w:rsid w:val="002A0F51"/>
  </w:style>
  <w:style w:type="paragraph" w:customStyle="1" w:styleId="3C5BC3260B824D25820D68767A00C916">
    <w:name w:val="3C5BC3260B824D25820D68767A00C916"/>
    <w:rsid w:val="002A0F51"/>
  </w:style>
  <w:style w:type="paragraph" w:customStyle="1" w:styleId="F90D16926898409FB6B71F9C77DCAD3D">
    <w:name w:val="F90D16926898409FB6B71F9C77DCAD3D"/>
    <w:rsid w:val="002A0F51"/>
  </w:style>
  <w:style w:type="paragraph" w:customStyle="1" w:styleId="CC7EB964D2224D428DCCA532DE719747">
    <w:name w:val="CC7EB964D2224D428DCCA532DE719747"/>
    <w:rsid w:val="002A0F51"/>
  </w:style>
  <w:style w:type="paragraph" w:customStyle="1" w:styleId="824B9FC7894F4436859A4D276B94E85E">
    <w:name w:val="824B9FC7894F4436859A4D276B94E85E"/>
    <w:rsid w:val="002A0F51"/>
  </w:style>
  <w:style w:type="paragraph" w:customStyle="1" w:styleId="9188250C86A447EBBD790F8C7876C302">
    <w:name w:val="9188250C86A447EBBD790F8C7876C302"/>
    <w:rsid w:val="002A0F51"/>
  </w:style>
  <w:style w:type="paragraph" w:customStyle="1" w:styleId="130DEE648535465098250A23C17B47FC">
    <w:name w:val="130DEE648535465098250A23C17B47FC"/>
    <w:rsid w:val="002A0F51"/>
  </w:style>
  <w:style w:type="paragraph" w:customStyle="1" w:styleId="700A8E83E08843AA8A53E188B8D456F4">
    <w:name w:val="700A8E83E08843AA8A53E188B8D456F4"/>
    <w:rsid w:val="002A0F51"/>
  </w:style>
  <w:style w:type="paragraph" w:customStyle="1" w:styleId="4D96C67B716342D7ADBE891644B28D62">
    <w:name w:val="4D96C67B716342D7ADBE891644B28D62"/>
    <w:rsid w:val="002A0F51"/>
  </w:style>
  <w:style w:type="paragraph" w:customStyle="1" w:styleId="04651ADD98674399B2AD78215CEB1D87">
    <w:name w:val="04651ADD98674399B2AD78215CEB1D87"/>
    <w:rsid w:val="002A0F51"/>
  </w:style>
  <w:style w:type="paragraph" w:customStyle="1" w:styleId="56889810C6664F6580EC26345A27B2FE">
    <w:name w:val="56889810C6664F6580EC26345A27B2FE"/>
    <w:rsid w:val="002A0F51"/>
  </w:style>
  <w:style w:type="paragraph" w:customStyle="1" w:styleId="6004EE98C1E1463DB814A077B7EEF49F">
    <w:name w:val="6004EE98C1E1463DB814A077B7EEF49F"/>
    <w:rsid w:val="002A0F51"/>
  </w:style>
  <w:style w:type="paragraph" w:customStyle="1" w:styleId="23E836AE76D14CDE92F597EEF1F15FB6">
    <w:name w:val="23E836AE76D14CDE92F597EEF1F15FB6"/>
    <w:rsid w:val="002A0F51"/>
  </w:style>
  <w:style w:type="paragraph" w:customStyle="1" w:styleId="6394A438FA7844E8BD65CBC3349CE068">
    <w:name w:val="6394A438FA7844E8BD65CBC3349CE068"/>
    <w:rsid w:val="002A0F51"/>
  </w:style>
  <w:style w:type="paragraph" w:customStyle="1" w:styleId="1EB25AB7830C460BA8A6BCAAD62FFC6A">
    <w:name w:val="1EB25AB7830C460BA8A6BCAAD62FFC6A"/>
    <w:rsid w:val="002A0F51"/>
  </w:style>
  <w:style w:type="paragraph" w:customStyle="1" w:styleId="600E9D3FB1AE479E9915F064C4E2D20F">
    <w:name w:val="600E9D3FB1AE479E9915F064C4E2D20F"/>
    <w:rsid w:val="002A0F51"/>
  </w:style>
  <w:style w:type="paragraph" w:customStyle="1" w:styleId="F3028D4C28E740358F873B131AFCECC9">
    <w:name w:val="F3028D4C28E740358F873B131AFCECC9"/>
    <w:rsid w:val="002A0F51"/>
  </w:style>
  <w:style w:type="paragraph" w:customStyle="1" w:styleId="6BE6211AF0D54827A54F2BF438AD0288">
    <w:name w:val="6BE6211AF0D54827A54F2BF438AD0288"/>
    <w:rsid w:val="002A0F51"/>
  </w:style>
  <w:style w:type="paragraph" w:customStyle="1" w:styleId="0C49B380D66647D4B8DC5BC50B46BB66">
    <w:name w:val="0C49B380D66647D4B8DC5BC50B46BB66"/>
    <w:rsid w:val="002A0F51"/>
  </w:style>
  <w:style w:type="paragraph" w:customStyle="1" w:styleId="20A147928A474BD39FAFC2AF4A6A00C0">
    <w:name w:val="20A147928A474BD39FAFC2AF4A6A00C0"/>
    <w:rsid w:val="002A0F51"/>
  </w:style>
  <w:style w:type="paragraph" w:customStyle="1" w:styleId="A6142D32102740D58C78D8B808194BDB">
    <w:name w:val="A6142D32102740D58C78D8B808194BDB"/>
    <w:rsid w:val="002A0F51"/>
  </w:style>
  <w:style w:type="paragraph" w:customStyle="1" w:styleId="292AD869CE8341B8B2137A15CEB479AA">
    <w:name w:val="292AD869CE8341B8B2137A15CEB479AA"/>
    <w:rsid w:val="002A0F51"/>
  </w:style>
  <w:style w:type="paragraph" w:customStyle="1" w:styleId="F4E41CF952B54FDCAC40D1F3164AD171">
    <w:name w:val="F4E41CF952B54FDCAC40D1F3164AD171"/>
    <w:rsid w:val="002A0F51"/>
  </w:style>
  <w:style w:type="paragraph" w:customStyle="1" w:styleId="4266A9D572AE44F08B13396FCC558847">
    <w:name w:val="4266A9D572AE44F08B13396FCC558847"/>
    <w:rsid w:val="002A0F51"/>
  </w:style>
  <w:style w:type="paragraph" w:customStyle="1" w:styleId="A8A0EF70731C4D5F9C477251425ED8B6">
    <w:name w:val="A8A0EF70731C4D5F9C477251425ED8B6"/>
    <w:rsid w:val="002A0F51"/>
  </w:style>
  <w:style w:type="paragraph" w:customStyle="1" w:styleId="930B4732B7E84782946D0ED36CE7CAFE">
    <w:name w:val="930B4732B7E84782946D0ED36CE7CAFE"/>
    <w:rsid w:val="002A0F51"/>
  </w:style>
  <w:style w:type="paragraph" w:customStyle="1" w:styleId="C6E0D99CD4224805AAB20E9549108322">
    <w:name w:val="C6E0D99CD4224805AAB20E9549108322"/>
    <w:rsid w:val="002A0F51"/>
  </w:style>
  <w:style w:type="paragraph" w:customStyle="1" w:styleId="01A27C91B45D4DC88E39E9E812025302">
    <w:name w:val="01A27C91B45D4DC88E39E9E812025302"/>
    <w:rsid w:val="002A0F51"/>
  </w:style>
  <w:style w:type="paragraph" w:customStyle="1" w:styleId="39DBE30577BF41EDA4720C4AB13ADAFC">
    <w:name w:val="39DBE30577BF41EDA4720C4AB13ADAFC"/>
    <w:rsid w:val="002A0F51"/>
  </w:style>
  <w:style w:type="paragraph" w:customStyle="1" w:styleId="D3185A4B2F8B4ECB91C0377300287C74">
    <w:name w:val="D3185A4B2F8B4ECB91C0377300287C74"/>
    <w:rsid w:val="002A0F51"/>
  </w:style>
  <w:style w:type="paragraph" w:customStyle="1" w:styleId="5ED08A89C230418DA404FA548D92F8EB">
    <w:name w:val="5ED08A89C230418DA404FA548D92F8EB"/>
    <w:rsid w:val="002A0F51"/>
  </w:style>
  <w:style w:type="paragraph" w:customStyle="1" w:styleId="FEAB5D78812F4C0EA218363D3D0ACC2A">
    <w:name w:val="FEAB5D78812F4C0EA218363D3D0ACC2A"/>
    <w:rsid w:val="002A0F51"/>
  </w:style>
  <w:style w:type="paragraph" w:customStyle="1" w:styleId="6C9F6F7504EB4A1E9C15C6BBCC9CDD2D">
    <w:name w:val="6C9F6F7504EB4A1E9C15C6BBCC9CDD2D"/>
    <w:rsid w:val="002A0F51"/>
  </w:style>
  <w:style w:type="paragraph" w:customStyle="1" w:styleId="E00C40BA7EFF4F4B99AED6607078A35B">
    <w:name w:val="E00C40BA7EFF4F4B99AED6607078A35B"/>
    <w:rsid w:val="002A0F51"/>
  </w:style>
  <w:style w:type="paragraph" w:customStyle="1" w:styleId="DFAF594E0EDE4AE19A59F01BED0220E6">
    <w:name w:val="DFAF594E0EDE4AE19A59F01BED0220E6"/>
    <w:rsid w:val="002A0F51"/>
  </w:style>
  <w:style w:type="paragraph" w:customStyle="1" w:styleId="C0E7A4BBB80240E88735875750D34806">
    <w:name w:val="C0E7A4BBB80240E88735875750D34806"/>
    <w:rsid w:val="002A0F51"/>
  </w:style>
  <w:style w:type="paragraph" w:customStyle="1" w:styleId="74BA0036D8404267BB718FD3F56D5188">
    <w:name w:val="74BA0036D8404267BB718FD3F56D5188"/>
    <w:rsid w:val="002A0F51"/>
  </w:style>
  <w:style w:type="paragraph" w:customStyle="1" w:styleId="FB887E02EC30492B9C1C218E6CC571AE2">
    <w:name w:val="FB887E02EC30492B9C1C218E6CC571AE2"/>
    <w:rsid w:val="00C57E1F"/>
    <w:pPr>
      <w:spacing w:after="0" w:line="240" w:lineRule="auto"/>
    </w:pPr>
    <w:rPr>
      <w:rFonts w:asciiTheme="majorHAnsi" w:hAnsiTheme="majorHAnsi"/>
      <w:b/>
      <w:caps/>
      <w:color w:val="44546A" w:themeColor="text2"/>
      <w:sz w:val="24"/>
      <w:szCs w:val="24"/>
    </w:rPr>
  </w:style>
  <w:style w:type="paragraph" w:customStyle="1" w:styleId="A6BFB8F3F7454FEC81AF5CA2726FC3582">
    <w:name w:val="A6BFB8F3F7454FEC81AF5CA2726FC3582"/>
    <w:rsid w:val="00C57E1F"/>
    <w:pPr>
      <w:spacing w:after="0" w:line="240" w:lineRule="auto"/>
    </w:pPr>
    <w:rPr>
      <w:rFonts w:asciiTheme="majorHAnsi" w:hAnsiTheme="majorHAnsi"/>
      <w:b/>
      <w:caps/>
      <w:color w:val="44546A" w:themeColor="text2"/>
      <w:sz w:val="24"/>
      <w:szCs w:val="24"/>
    </w:rPr>
  </w:style>
  <w:style w:type="paragraph" w:customStyle="1" w:styleId="C1E882B004AA49C4AA821464DE771BD52">
    <w:name w:val="C1E882B004AA49C4AA821464DE771BD52"/>
    <w:rsid w:val="00C57E1F"/>
    <w:pPr>
      <w:spacing w:after="0" w:line="240" w:lineRule="auto"/>
    </w:pPr>
    <w:rPr>
      <w:rFonts w:asciiTheme="majorHAnsi" w:hAnsiTheme="majorHAnsi"/>
      <w:b/>
      <w:caps/>
      <w:color w:val="44546A" w:themeColor="text2"/>
      <w:sz w:val="24"/>
      <w:szCs w:val="24"/>
    </w:rPr>
  </w:style>
  <w:style w:type="paragraph" w:customStyle="1" w:styleId="E00C40BA7EFF4F4B99AED6607078A35B1">
    <w:name w:val="E00C40BA7EFF4F4B99AED6607078A35B1"/>
    <w:rsid w:val="00C57E1F"/>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1">
    <w:name w:val="DFAF594E0EDE4AE19A59F01BED0220E61"/>
    <w:rsid w:val="00C57E1F"/>
    <w:pPr>
      <w:numPr>
        <w:numId w:val="3"/>
      </w:numPr>
      <w:spacing w:before="120" w:after="120" w:line="240" w:lineRule="auto"/>
      <w:ind w:hanging="360"/>
    </w:pPr>
    <w:rPr>
      <w:noProof/>
      <w:color w:val="FFFFFF" w:themeColor="background1"/>
      <w:szCs w:val="21"/>
    </w:rPr>
  </w:style>
  <w:style w:type="paragraph" w:customStyle="1" w:styleId="C0E7A4BBB80240E88735875750D348061">
    <w:name w:val="C0E7A4BBB80240E88735875750D348061"/>
    <w:rsid w:val="00C57E1F"/>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FB887E02EC30492B9C1C218E6CC571AE3">
    <w:name w:val="FB887E02EC30492B9C1C218E6CC571AE3"/>
    <w:rsid w:val="008E43C2"/>
    <w:pPr>
      <w:spacing w:after="0" w:line="240" w:lineRule="auto"/>
    </w:pPr>
    <w:rPr>
      <w:rFonts w:asciiTheme="majorHAnsi" w:hAnsiTheme="majorHAnsi"/>
      <w:b/>
      <w:caps/>
      <w:color w:val="44546A" w:themeColor="text2"/>
      <w:sz w:val="24"/>
      <w:szCs w:val="24"/>
    </w:rPr>
  </w:style>
  <w:style w:type="paragraph" w:customStyle="1" w:styleId="A6BFB8F3F7454FEC81AF5CA2726FC3583">
    <w:name w:val="A6BFB8F3F7454FEC81AF5CA2726FC3583"/>
    <w:rsid w:val="008E43C2"/>
    <w:pPr>
      <w:spacing w:after="0" w:line="240" w:lineRule="auto"/>
    </w:pPr>
    <w:rPr>
      <w:rFonts w:asciiTheme="majorHAnsi" w:hAnsiTheme="majorHAnsi"/>
      <w:b/>
      <w:caps/>
      <w:color w:val="44546A" w:themeColor="text2"/>
      <w:sz w:val="24"/>
      <w:szCs w:val="24"/>
    </w:rPr>
  </w:style>
  <w:style w:type="paragraph" w:customStyle="1" w:styleId="C1E882B004AA49C4AA821464DE771BD53">
    <w:name w:val="C1E882B004AA49C4AA821464DE771BD53"/>
    <w:rsid w:val="008E43C2"/>
    <w:pPr>
      <w:spacing w:after="0" w:line="240" w:lineRule="auto"/>
    </w:pPr>
    <w:rPr>
      <w:rFonts w:asciiTheme="majorHAnsi" w:hAnsiTheme="majorHAnsi"/>
      <w:b/>
      <w:caps/>
      <w:color w:val="44546A" w:themeColor="text2"/>
      <w:sz w:val="24"/>
      <w:szCs w:val="24"/>
    </w:rPr>
  </w:style>
  <w:style w:type="paragraph" w:customStyle="1" w:styleId="E00C40BA7EFF4F4B99AED6607078A35B2">
    <w:name w:val="E00C40BA7EFF4F4B99AED6607078A35B2"/>
    <w:rsid w:val="008E43C2"/>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2">
    <w:name w:val="DFAF594E0EDE4AE19A59F01BED0220E62"/>
    <w:rsid w:val="008E43C2"/>
    <w:pPr>
      <w:numPr>
        <w:numId w:val="5"/>
      </w:numPr>
      <w:spacing w:before="120" w:after="120" w:line="240" w:lineRule="auto"/>
      <w:ind w:hanging="360"/>
    </w:pPr>
    <w:rPr>
      <w:noProof/>
      <w:color w:val="FFFFFF" w:themeColor="background1"/>
      <w:szCs w:val="21"/>
    </w:rPr>
  </w:style>
  <w:style w:type="paragraph" w:customStyle="1" w:styleId="C0E7A4BBB80240E88735875750D348062">
    <w:name w:val="C0E7A4BBB80240E88735875750D348062"/>
    <w:rsid w:val="008E43C2"/>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824B9FC7894F4436859A4D276B94E85E1">
    <w:name w:val="824B9FC7894F4436859A4D276B94E85E1"/>
    <w:rsid w:val="00C1145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9188250C86A447EBBD790F8C7876C3021">
    <w:name w:val="9188250C86A447EBBD790F8C7876C3021"/>
    <w:rsid w:val="00C1145E"/>
    <w:pPr>
      <w:spacing w:line="240" w:lineRule="auto"/>
    </w:pPr>
    <w:rPr>
      <w:sz w:val="20"/>
      <w:szCs w:val="21"/>
    </w:rPr>
  </w:style>
  <w:style w:type="paragraph" w:customStyle="1" w:styleId="130DEE648535465098250A23C17B47FC1">
    <w:name w:val="130DEE648535465098250A23C17B47FC1"/>
    <w:rsid w:val="00C1145E"/>
    <w:pPr>
      <w:spacing w:after="0" w:line="240" w:lineRule="auto"/>
      <w:jc w:val="center"/>
    </w:pPr>
    <w:rPr>
      <w:rFonts w:asciiTheme="majorHAnsi" w:hAnsiTheme="majorHAnsi"/>
      <w:b/>
      <w:noProof/>
      <w:color w:val="FFFFFF" w:themeColor="background1"/>
      <w:sz w:val="44"/>
      <w:szCs w:val="40"/>
    </w:rPr>
  </w:style>
  <w:style w:type="paragraph" w:customStyle="1" w:styleId="FB887E02EC30492B9C1C218E6CC571AE4">
    <w:name w:val="FB887E02EC30492B9C1C218E6CC571AE4"/>
    <w:rsid w:val="00C1145E"/>
    <w:pPr>
      <w:spacing w:after="0" w:line="240" w:lineRule="auto"/>
    </w:pPr>
    <w:rPr>
      <w:rFonts w:asciiTheme="majorHAnsi" w:hAnsiTheme="majorHAnsi"/>
      <w:b/>
      <w:caps/>
      <w:color w:val="44546A" w:themeColor="text2"/>
      <w:sz w:val="24"/>
      <w:szCs w:val="24"/>
    </w:rPr>
  </w:style>
  <w:style w:type="paragraph" w:customStyle="1" w:styleId="A6BFB8F3F7454FEC81AF5CA2726FC3584">
    <w:name w:val="A6BFB8F3F7454FEC81AF5CA2726FC3584"/>
    <w:rsid w:val="00C1145E"/>
    <w:pPr>
      <w:spacing w:after="0" w:line="240" w:lineRule="auto"/>
    </w:pPr>
    <w:rPr>
      <w:rFonts w:asciiTheme="majorHAnsi" w:hAnsiTheme="majorHAnsi"/>
      <w:b/>
      <w:caps/>
      <w:color w:val="44546A" w:themeColor="text2"/>
      <w:sz w:val="24"/>
      <w:szCs w:val="24"/>
    </w:rPr>
  </w:style>
  <w:style w:type="paragraph" w:customStyle="1" w:styleId="A68AE2D8565D4DBAB70CE32D1D752305">
    <w:name w:val="A68AE2D8565D4DBAB70CE32D1D752305"/>
    <w:rsid w:val="00C1145E"/>
    <w:pPr>
      <w:spacing w:after="0" w:line="240" w:lineRule="auto"/>
    </w:pPr>
    <w:rPr>
      <w:rFonts w:asciiTheme="majorHAnsi" w:hAnsiTheme="majorHAnsi"/>
      <w:b/>
      <w:caps/>
      <w:color w:val="44546A" w:themeColor="text2"/>
      <w:sz w:val="24"/>
      <w:szCs w:val="24"/>
    </w:rPr>
  </w:style>
  <w:style w:type="paragraph" w:customStyle="1" w:styleId="C1E882B004AA49C4AA821464DE771BD54">
    <w:name w:val="C1E882B004AA49C4AA821464DE771BD54"/>
    <w:rsid w:val="00C1145E"/>
    <w:pPr>
      <w:spacing w:after="0" w:line="240" w:lineRule="auto"/>
    </w:pPr>
    <w:rPr>
      <w:rFonts w:asciiTheme="majorHAnsi" w:hAnsiTheme="majorHAnsi"/>
      <w:b/>
      <w:caps/>
      <w:color w:val="44546A" w:themeColor="text2"/>
      <w:sz w:val="24"/>
      <w:szCs w:val="24"/>
    </w:rPr>
  </w:style>
  <w:style w:type="paragraph" w:customStyle="1" w:styleId="D7C93020CF0B4805B9E48F94AF337544">
    <w:name w:val="D7C93020CF0B4805B9E48F94AF337544"/>
    <w:rsid w:val="00C1145E"/>
    <w:pPr>
      <w:spacing w:after="0" w:line="240" w:lineRule="auto"/>
    </w:pPr>
    <w:rPr>
      <w:rFonts w:asciiTheme="majorHAnsi" w:hAnsiTheme="majorHAnsi"/>
      <w:b/>
      <w:caps/>
      <w:color w:val="44546A" w:themeColor="text2"/>
      <w:sz w:val="24"/>
      <w:szCs w:val="24"/>
    </w:rPr>
  </w:style>
  <w:style w:type="paragraph" w:customStyle="1" w:styleId="FEAB5D78812F4C0EA218363D3D0ACC2A1">
    <w:name w:val="FEAB5D78812F4C0EA218363D3D0ACC2A1"/>
    <w:rsid w:val="00C1145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6C9F6F7504EB4A1E9C15C6BBCC9CDD2D1">
    <w:name w:val="6C9F6F7504EB4A1E9C15C6BBCC9CDD2D1"/>
    <w:rsid w:val="00C1145E"/>
    <w:pPr>
      <w:spacing w:line="240" w:lineRule="auto"/>
    </w:pPr>
    <w:rPr>
      <w:sz w:val="20"/>
      <w:szCs w:val="21"/>
    </w:rPr>
  </w:style>
  <w:style w:type="paragraph" w:customStyle="1" w:styleId="E00C40BA7EFF4F4B99AED6607078A35B3">
    <w:name w:val="E00C40BA7EFF4F4B99AED6607078A35B3"/>
    <w:rsid w:val="00C1145E"/>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Normaalmetdonkereachtergrond">
    <w:name w:val="Normaal met donkere achtergrond"/>
    <w:basedOn w:val="Standaard"/>
    <w:qFormat/>
    <w:rsid w:val="00C1145E"/>
    <w:pPr>
      <w:spacing w:line="240" w:lineRule="auto"/>
    </w:pPr>
    <w:rPr>
      <w:rFonts w:cs="Arial"/>
      <w:noProof/>
      <w:color w:val="FFFFFF" w:themeColor="background1"/>
      <w:sz w:val="20"/>
      <w:szCs w:val="22"/>
    </w:rPr>
  </w:style>
  <w:style w:type="paragraph" w:customStyle="1" w:styleId="DFAF594E0EDE4AE19A59F01BED0220E63">
    <w:name w:val="DFAF594E0EDE4AE19A59F01BED0220E63"/>
    <w:rsid w:val="00C1145E"/>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3">
    <w:name w:val="C0E7A4BBB80240E88735875750D348063"/>
    <w:rsid w:val="00C1145E"/>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74BA0036D8404267BB718FD3F56D51881">
    <w:name w:val="74BA0036D8404267BB718FD3F56D51881"/>
    <w:rsid w:val="00C1145E"/>
    <w:pPr>
      <w:spacing w:line="240" w:lineRule="auto"/>
    </w:pPr>
    <w:rPr>
      <w:sz w:val="20"/>
      <w:szCs w:val="21"/>
    </w:rPr>
  </w:style>
  <w:style w:type="paragraph" w:customStyle="1" w:styleId="824B9FC7894F4436859A4D276B94E85E2">
    <w:name w:val="824B9FC7894F4436859A4D276B94E85E2"/>
    <w:rsid w:val="00C1145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9188250C86A447EBBD790F8C7876C3022">
    <w:name w:val="9188250C86A447EBBD790F8C7876C3022"/>
    <w:rsid w:val="00C1145E"/>
    <w:pPr>
      <w:spacing w:line="240" w:lineRule="auto"/>
    </w:pPr>
    <w:rPr>
      <w:sz w:val="20"/>
      <w:szCs w:val="21"/>
    </w:rPr>
  </w:style>
  <w:style w:type="paragraph" w:customStyle="1" w:styleId="130DEE648535465098250A23C17B47FC2">
    <w:name w:val="130DEE648535465098250A23C17B47FC2"/>
    <w:rsid w:val="00C1145E"/>
    <w:pPr>
      <w:spacing w:after="0" w:line="240" w:lineRule="auto"/>
      <w:jc w:val="center"/>
    </w:pPr>
    <w:rPr>
      <w:rFonts w:asciiTheme="majorHAnsi" w:hAnsiTheme="majorHAnsi"/>
      <w:b/>
      <w:noProof/>
      <w:color w:val="FFFFFF" w:themeColor="background1"/>
      <w:sz w:val="44"/>
      <w:szCs w:val="40"/>
    </w:rPr>
  </w:style>
  <w:style w:type="paragraph" w:customStyle="1" w:styleId="FB887E02EC30492B9C1C218E6CC571AE5">
    <w:name w:val="FB887E02EC30492B9C1C218E6CC571AE5"/>
    <w:rsid w:val="00C1145E"/>
    <w:pPr>
      <w:spacing w:after="0" w:line="240" w:lineRule="auto"/>
    </w:pPr>
    <w:rPr>
      <w:rFonts w:asciiTheme="majorHAnsi" w:hAnsiTheme="majorHAnsi"/>
      <w:b/>
      <w:caps/>
      <w:color w:val="44546A" w:themeColor="text2"/>
      <w:sz w:val="24"/>
      <w:szCs w:val="24"/>
    </w:rPr>
  </w:style>
  <w:style w:type="paragraph" w:customStyle="1" w:styleId="A6BFB8F3F7454FEC81AF5CA2726FC3585">
    <w:name w:val="A6BFB8F3F7454FEC81AF5CA2726FC3585"/>
    <w:rsid w:val="00C1145E"/>
    <w:pPr>
      <w:spacing w:after="0" w:line="240" w:lineRule="auto"/>
    </w:pPr>
    <w:rPr>
      <w:rFonts w:asciiTheme="majorHAnsi" w:hAnsiTheme="majorHAnsi"/>
      <w:b/>
      <w:caps/>
      <w:color w:val="44546A" w:themeColor="text2"/>
      <w:sz w:val="24"/>
      <w:szCs w:val="24"/>
    </w:rPr>
  </w:style>
  <w:style w:type="paragraph" w:customStyle="1" w:styleId="A68AE2D8565D4DBAB70CE32D1D7523051">
    <w:name w:val="A68AE2D8565D4DBAB70CE32D1D7523051"/>
    <w:rsid w:val="00C1145E"/>
    <w:pPr>
      <w:spacing w:after="0" w:line="240" w:lineRule="auto"/>
    </w:pPr>
    <w:rPr>
      <w:rFonts w:asciiTheme="majorHAnsi" w:hAnsiTheme="majorHAnsi"/>
      <w:b/>
      <w:caps/>
      <w:color w:val="44546A" w:themeColor="text2"/>
      <w:sz w:val="24"/>
      <w:szCs w:val="24"/>
    </w:rPr>
  </w:style>
  <w:style w:type="paragraph" w:customStyle="1" w:styleId="C1E882B004AA49C4AA821464DE771BD55">
    <w:name w:val="C1E882B004AA49C4AA821464DE771BD55"/>
    <w:rsid w:val="00C1145E"/>
    <w:pPr>
      <w:spacing w:after="0" w:line="240" w:lineRule="auto"/>
    </w:pPr>
    <w:rPr>
      <w:rFonts w:asciiTheme="majorHAnsi" w:hAnsiTheme="majorHAnsi"/>
      <w:b/>
      <w:caps/>
      <w:color w:val="44546A" w:themeColor="text2"/>
      <w:sz w:val="24"/>
      <w:szCs w:val="24"/>
    </w:rPr>
  </w:style>
  <w:style w:type="paragraph" w:customStyle="1" w:styleId="D7C93020CF0B4805B9E48F94AF3375441">
    <w:name w:val="D7C93020CF0B4805B9E48F94AF3375441"/>
    <w:rsid w:val="00C1145E"/>
    <w:pPr>
      <w:spacing w:after="0" w:line="240" w:lineRule="auto"/>
    </w:pPr>
    <w:rPr>
      <w:rFonts w:asciiTheme="majorHAnsi" w:hAnsiTheme="majorHAnsi"/>
      <w:b/>
      <w:caps/>
      <w:color w:val="44546A" w:themeColor="text2"/>
      <w:sz w:val="24"/>
      <w:szCs w:val="24"/>
    </w:rPr>
  </w:style>
  <w:style w:type="paragraph" w:customStyle="1" w:styleId="FEAB5D78812F4C0EA218363D3D0ACC2A2">
    <w:name w:val="FEAB5D78812F4C0EA218363D3D0ACC2A2"/>
    <w:rsid w:val="00C1145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6C9F6F7504EB4A1E9C15C6BBCC9CDD2D2">
    <w:name w:val="6C9F6F7504EB4A1E9C15C6BBCC9CDD2D2"/>
    <w:rsid w:val="00C1145E"/>
    <w:pPr>
      <w:spacing w:line="240" w:lineRule="auto"/>
    </w:pPr>
    <w:rPr>
      <w:sz w:val="20"/>
      <w:szCs w:val="21"/>
    </w:rPr>
  </w:style>
  <w:style w:type="paragraph" w:customStyle="1" w:styleId="E00C40BA7EFF4F4B99AED6607078A35B4">
    <w:name w:val="E00C40BA7EFF4F4B99AED6607078A35B4"/>
    <w:rsid w:val="00C1145E"/>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4">
    <w:name w:val="DFAF594E0EDE4AE19A59F01BED0220E64"/>
    <w:rsid w:val="00C1145E"/>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4">
    <w:name w:val="C0E7A4BBB80240E88735875750D348064"/>
    <w:rsid w:val="00C1145E"/>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74BA0036D8404267BB718FD3F56D51882">
    <w:name w:val="74BA0036D8404267BB718FD3F56D51882"/>
    <w:rsid w:val="00C1145E"/>
    <w:pPr>
      <w:spacing w:line="240" w:lineRule="auto"/>
    </w:pPr>
    <w:rPr>
      <w:sz w:val="20"/>
      <w:szCs w:val="21"/>
    </w:rPr>
  </w:style>
  <w:style w:type="paragraph" w:customStyle="1" w:styleId="824B9FC7894F4436859A4D276B94E85E3">
    <w:name w:val="824B9FC7894F4436859A4D276B94E85E3"/>
    <w:rsid w:val="00C1145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9188250C86A447EBBD790F8C7876C3023">
    <w:name w:val="9188250C86A447EBBD790F8C7876C3023"/>
    <w:rsid w:val="00C1145E"/>
    <w:pPr>
      <w:spacing w:line="240" w:lineRule="auto"/>
    </w:pPr>
    <w:rPr>
      <w:sz w:val="20"/>
      <w:szCs w:val="21"/>
    </w:rPr>
  </w:style>
  <w:style w:type="paragraph" w:customStyle="1" w:styleId="130DEE648535465098250A23C17B47FC3">
    <w:name w:val="130DEE648535465098250A23C17B47FC3"/>
    <w:rsid w:val="00C1145E"/>
    <w:pPr>
      <w:spacing w:after="0" w:line="240" w:lineRule="auto"/>
      <w:jc w:val="center"/>
    </w:pPr>
    <w:rPr>
      <w:rFonts w:asciiTheme="majorHAnsi" w:hAnsiTheme="majorHAnsi"/>
      <w:b/>
      <w:noProof/>
      <w:color w:val="FFFFFF" w:themeColor="background1"/>
      <w:sz w:val="44"/>
      <w:szCs w:val="40"/>
    </w:rPr>
  </w:style>
  <w:style w:type="paragraph" w:customStyle="1" w:styleId="FB887E02EC30492B9C1C218E6CC571AE6">
    <w:name w:val="FB887E02EC30492B9C1C218E6CC571AE6"/>
    <w:rsid w:val="00C1145E"/>
    <w:pPr>
      <w:spacing w:after="0" w:line="240" w:lineRule="auto"/>
    </w:pPr>
    <w:rPr>
      <w:rFonts w:asciiTheme="majorHAnsi" w:hAnsiTheme="majorHAnsi"/>
      <w:b/>
      <w:caps/>
      <w:color w:val="44546A" w:themeColor="text2"/>
      <w:sz w:val="24"/>
      <w:szCs w:val="24"/>
    </w:rPr>
  </w:style>
  <w:style w:type="paragraph" w:customStyle="1" w:styleId="A6BFB8F3F7454FEC81AF5CA2726FC3586">
    <w:name w:val="A6BFB8F3F7454FEC81AF5CA2726FC3586"/>
    <w:rsid w:val="00C1145E"/>
    <w:pPr>
      <w:spacing w:after="0" w:line="240" w:lineRule="auto"/>
    </w:pPr>
    <w:rPr>
      <w:rFonts w:asciiTheme="majorHAnsi" w:hAnsiTheme="majorHAnsi"/>
      <w:b/>
      <w:caps/>
      <w:color w:val="44546A" w:themeColor="text2"/>
      <w:sz w:val="24"/>
      <w:szCs w:val="24"/>
    </w:rPr>
  </w:style>
  <w:style w:type="paragraph" w:customStyle="1" w:styleId="A68AE2D8565D4DBAB70CE32D1D7523052">
    <w:name w:val="A68AE2D8565D4DBAB70CE32D1D7523052"/>
    <w:rsid w:val="00C1145E"/>
    <w:pPr>
      <w:spacing w:after="0" w:line="240" w:lineRule="auto"/>
    </w:pPr>
    <w:rPr>
      <w:rFonts w:asciiTheme="majorHAnsi" w:hAnsiTheme="majorHAnsi"/>
      <w:b/>
      <w:caps/>
      <w:color w:val="44546A" w:themeColor="text2"/>
      <w:sz w:val="24"/>
      <w:szCs w:val="24"/>
    </w:rPr>
  </w:style>
  <w:style w:type="paragraph" w:customStyle="1" w:styleId="C1E882B004AA49C4AA821464DE771BD56">
    <w:name w:val="C1E882B004AA49C4AA821464DE771BD56"/>
    <w:rsid w:val="00C1145E"/>
    <w:pPr>
      <w:spacing w:after="0" w:line="240" w:lineRule="auto"/>
    </w:pPr>
    <w:rPr>
      <w:rFonts w:asciiTheme="majorHAnsi" w:hAnsiTheme="majorHAnsi"/>
      <w:b/>
      <w:caps/>
      <w:color w:val="44546A" w:themeColor="text2"/>
      <w:sz w:val="24"/>
      <w:szCs w:val="24"/>
    </w:rPr>
  </w:style>
  <w:style w:type="paragraph" w:customStyle="1" w:styleId="D7C93020CF0B4805B9E48F94AF3375442">
    <w:name w:val="D7C93020CF0B4805B9E48F94AF3375442"/>
    <w:rsid w:val="00C1145E"/>
    <w:pPr>
      <w:spacing w:after="0" w:line="240" w:lineRule="auto"/>
    </w:pPr>
    <w:rPr>
      <w:rFonts w:asciiTheme="majorHAnsi" w:hAnsiTheme="majorHAnsi"/>
      <w:b/>
      <w:caps/>
      <w:color w:val="44546A" w:themeColor="text2"/>
      <w:sz w:val="24"/>
      <w:szCs w:val="24"/>
    </w:rPr>
  </w:style>
  <w:style w:type="paragraph" w:customStyle="1" w:styleId="FEAB5D78812F4C0EA218363D3D0ACC2A3">
    <w:name w:val="FEAB5D78812F4C0EA218363D3D0ACC2A3"/>
    <w:rsid w:val="00C1145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6C9F6F7504EB4A1E9C15C6BBCC9CDD2D3">
    <w:name w:val="6C9F6F7504EB4A1E9C15C6BBCC9CDD2D3"/>
    <w:rsid w:val="00C1145E"/>
    <w:pPr>
      <w:spacing w:line="240" w:lineRule="auto"/>
    </w:pPr>
    <w:rPr>
      <w:sz w:val="20"/>
      <w:szCs w:val="21"/>
    </w:rPr>
  </w:style>
  <w:style w:type="paragraph" w:customStyle="1" w:styleId="E00C40BA7EFF4F4B99AED6607078A35B5">
    <w:name w:val="E00C40BA7EFF4F4B99AED6607078A35B5"/>
    <w:rsid w:val="00C1145E"/>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5">
    <w:name w:val="DFAF594E0EDE4AE19A59F01BED0220E65"/>
    <w:rsid w:val="00C1145E"/>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5">
    <w:name w:val="C0E7A4BBB80240E88735875750D348065"/>
    <w:rsid w:val="00C1145E"/>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74BA0036D8404267BB718FD3F56D51883">
    <w:name w:val="74BA0036D8404267BB718FD3F56D51883"/>
    <w:rsid w:val="00C1145E"/>
    <w:pPr>
      <w:spacing w:line="240" w:lineRule="auto"/>
    </w:pPr>
    <w:rPr>
      <w:sz w:val="20"/>
      <w:szCs w:val="21"/>
    </w:rPr>
  </w:style>
  <w:style w:type="paragraph" w:customStyle="1" w:styleId="824B9FC7894F4436859A4D276B94E85E4">
    <w:name w:val="824B9FC7894F4436859A4D276B94E85E4"/>
    <w:rsid w:val="00C1145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9188250C86A447EBBD790F8C7876C3024">
    <w:name w:val="9188250C86A447EBBD790F8C7876C3024"/>
    <w:rsid w:val="00C1145E"/>
    <w:pPr>
      <w:spacing w:line="240" w:lineRule="auto"/>
    </w:pPr>
    <w:rPr>
      <w:sz w:val="20"/>
      <w:szCs w:val="21"/>
    </w:rPr>
  </w:style>
  <w:style w:type="paragraph" w:customStyle="1" w:styleId="130DEE648535465098250A23C17B47FC4">
    <w:name w:val="130DEE648535465098250A23C17B47FC4"/>
    <w:rsid w:val="00C1145E"/>
    <w:pPr>
      <w:spacing w:after="0" w:line="240" w:lineRule="auto"/>
      <w:jc w:val="center"/>
    </w:pPr>
    <w:rPr>
      <w:rFonts w:asciiTheme="majorHAnsi" w:hAnsiTheme="majorHAnsi"/>
      <w:b/>
      <w:noProof/>
      <w:color w:val="FFFFFF" w:themeColor="background1"/>
      <w:sz w:val="44"/>
      <w:szCs w:val="40"/>
    </w:rPr>
  </w:style>
  <w:style w:type="paragraph" w:customStyle="1" w:styleId="FB887E02EC30492B9C1C218E6CC571AE7">
    <w:name w:val="FB887E02EC30492B9C1C218E6CC571AE7"/>
    <w:rsid w:val="00C1145E"/>
    <w:pPr>
      <w:spacing w:after="0" w:line="240" w:lineRule="auto"/>
    </w:pPr>
    <w:rPr>
      <w:rFonts w:asciiTheme="majorHAnsi" w:hAnsiTheme="majorHAnsi"/>
      <w:b/>
      <w:caps/>
      <w:color w:val="44546A" w:themeColor="text2"/>
      <w:sz w:val="24"/>
      <w:szCs w:val="24"/>
    </w:rPr>
  </w:style>
  <w:style w:type="paragraph" w:customStyle="1" w:styleId="A6BFB8F3F7454FEC81AF5CA2726FC3587">
    <w:name w:val="A6BFB8F3F7454FEC81AF5CA2726FC3587"/>
    <w:rsid w:val="00C1145E"/>
    <w:pPr>
      <w:spacing w:after="0" w:line="240" w:lineRule="auto"/>
    </w:pPr>
    <w:rPr>
      <w:rFonts w:asciiTheme="majorHAnsi" w:hAnsiTheme="majorHAnsi"/>
      <w:b/>
      <w:caps/>
      <w:color w:val="44546A" w:themeColor="text2"/>
      <w:sz w:val="24"/>
      <w:szCs w:val="24"/>
    </w:rPr>
  </w:style>
  <w:style w:type="paragraph" w:customStyle="1" w:styleId="A68AE2D8565D4DBAB70CE32D1D7523053">
    <w:name w:val="A68AE2D8565D4DBAB70CE32D1D7523053"/>
    <w:rsid w:val="00C1145E"/>
    <w:pPr>
      <w:spacing w:after="0" w:line="240" w:lineRule="auto"/>
    </w:pPr>
    <w:rPr>
      <w:rFonts w:asciiTheme="majorHAnsi" w:hAnsiTheme="majorHAnsi"/>
      <w:b/>
      <w:caps/>
      <w:color w:val="44546A" w:themeColor="text2"/>
      <w:sz w:val="24"/>
      <w:szCs w:val="24"/>
    </w:rPr>
  </w:style>
  <w:style w:type="paragraph" w:customStyle="1" w:styleId="C1E882B004AA49C4AA821464DE771BD57">
    <w:name w:val="C1E882B004AA49C4AA821464DE771BD57"/>
    <w:rsid w:val="00C1145E"/>
    <w:pPr>
      <w:spacing w:after="0" w:line="240" w:lineRule="auto"/>
    </w:pPr>
    <w:rPr>
      <w:rFonts w:asciiTheme="majorHAnsi" w:hAnsiTheme="majorHAnsi"/>
      <w:b/>
      <w:caps/>
      <w:color w:val="44546A" w:themeColor="text2"/>
      <w:sz w:val="24"/>
      <w:szCs w:val="24"/>
    </w:rPr>
  </w:style>
  <w:style w:type="paragraph" w:customStyle="1" w:styleId="D7C93020CF0B4805B9E48F94AF3375443">
    <w:name w:val="D7C93020CF0B4805B9E48F94AF3375443"/>
    <w:rsid w:val="00C1145E"/>
    <w:pPr>
      <w:spacing w:after="0" w:line="240" w:lineRule="auto"/>
    </w:pPr>
    <w:rPr>
      <w:rFonts w:asciiTheme="majorHAnsi" w:hAnsiTheme="majorHAnsi"/>
      <w:b/>
      <w:caps/>
      <w:color w:val="44546A" w:themeColor="text2"/>
      <w:sz w:val="24"/>
      <w:szCs w:val="24"/>
    </w:rPr>
  </w:style>
  <w:style w:type="paragraph" w:customStyle="1" w:styleId="FEAB5D78812F4C0EA218363D3D0ACC2A4">
    <w:name w:val="FEAB5D78812F4C0EA218363D3D0ACC2A4"/>
    <w:rsid w:val="00C1145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6C9F6F7504EB4A1E9C15C6BBCC9CDD2D4">
    <w:name w:val="6C9F6F7504EB4A1E9C15C6BBCC9CDD2D4"/>
    <w:rsid w:val="00C1145E"/>
    <w:pPr>
      <w:spacing w:line="240" w:lineRule="auto"/>
    </w:pPr>
    <w:rPr>
      <w:sz w:val="20"/>
      <w:szCs w:val="21"/>
    </w:rPr>
  </w:style>
  <w:style w:type="paragraph" w:customStyle="1" w:styleId="E00C40BA7EFF4F4B99AED6607078A35B6">
    <w:name w:val="E00C40BA7EFF4F4B99AED6607078A35B6"/>
    <w:rsid w:val="00C1145E"/>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6">
    <w:name w:val="DFAF594E0EDE4AE19A59F01BED0220E66"/>
    <w:rsid w:val="00C1145E"/>
    <w:pPr>
      <w:numPr>
        <w:numId w:val="10"/>
      </w:numPr>
      <w:tabs>
        <w:tab w:val="clear" w:pos="360"/>
      </w:tabs>
      <w:spacing w:before="120" w:after="120" w:line="240" w:lineRule="auto"/>
      <w:ind w:left="720" w:hanging="360"/>
    </w:pPr>
    <w:rPr>
      <w:noProof/>
      <w:color w:val="FFFFFF" w:themeColor="background1"/>
      <w:sz w:val="20"/>
      <w:szCs w:val="21"/>
    </w:rPr>
  </w:style>
  <w:style w:type="paragraph" w:customStyle="1" w:styleId="C0E7A4BBB80240E88735875750D348066">
    <w:name w:val="C0E7A4BBB80240E88735875750D348066"/>
    <w:rsid w:val="00C1145E"/>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74BA0036D8404267BB718FD3F56D51884">
    <w:name w:val="74BA0036D8404267BB718FD3F56D51884"/>
    <w:rsid w:val="00C1145E"/>
    <w:pPr>
      <w:spacing w:line="240" w:lineRule="auto"/>
    </w:pPr>
    <w:rPr>
      <w:sz w:val="2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4.xml><?xml version="1.0" encoding="utf-8"?>
<ds:datastoreItem xmlns:ds="http://schemas.openxmlformats.org/officeDocument/2006/customXml" ds:itemID="{07CE6497-9675-4667-AC0C-158BA4CE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51</Words>
  <Characters>248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15:07:00Z</dcterms:created>
  <dcterms:modified xsi:type="dcterms:W3CDTF">2019-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